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з дисциплі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Аналогова електроніка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 тему: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налоговий терморегулятор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E4147F" w:rsidRPr="00AA0C17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E4147F" w:rsidRPr="00AA0C17" w:rsidRDefault="00E4147F" w:rsidP="002919A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62</w:t>
      </w: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пряму підготовки:  </w:t>
      </w:r>
      <w:r w:rsidR="00CE472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Телекомунікації та радіотехніки </w:t>
      </w: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Голуба М.С.</w:t>
      </w: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E4147F" w:rsidRPr="00240F34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  <w:r w:rsidRPr="00240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ст. </w:t>
      </w:r>
      <w:proofErr w:type="spellStart"/>
      <w:r w:rsidRPr="00240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>викл</w:t>
      </w:r>
      <w:proofErr w:type="spellEnd"/>
      <w:r w:rsidRPr="00240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., </w:t>
      </w:r>
      <w:proofErr w:type="spellStart"/>
      <w:r w:rsidRPr="00240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>к.т.н</w:t>
      </w:r>
      <w:proofErr w:type="spellEnd"/>
      <w:r w:rsidRPr="00240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. Короткий Є.В </w:t>
      </w: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(посада, вчене звання, науковий ступінь, прізвище та ініціали) </w:t>
      </w: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E4147F" w:rsidRPr="00AA0C17" w:rsidRDefault="00E4147F" w:rsidP="002919A1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E4147F" w:rsidRPr="00AA0C17" w:rsidRDefault="00E4147F" w:rsidP="001D4B4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E4147F" w:rsidRPr="00AA0C17" w:rsidRDefault="00E4147F" w:rsidP="002919A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ст. </w:t>
      </w: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викл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., </w:t>
      </w: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E4147F" w:rsidRPr="00AA0C17" w:rsidRDefault="00E4147F" w:rsidP="002919A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E4147F" w:rsidRPr="00AA0C17" w:rsidRDefault="00E4147F" w:rsidP="002919A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E4147F" w:rsidRPr="00AA0C17" w:rsidRDefault="00E4147F" w:rsidP="002919A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E4147F" w:rsidRPr="00AA0C17" w:rsidRDefault="00E4147F" w:rsidP="002919A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E4147F" w:rsidRDefault="00E4147F" w:rsidP="00291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1D4B41" w:rsidRDefault="001D4B41" w:rsidP="00291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CE4721" w:rsidRDefault="00CE4721" w:rsidP="00291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CE4721" w:rsidRPr="00AA0C17" w:rsidRDefault="00CE4721" w:rsidP="002919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E4147F" w:rsidRDefault="00E4147F" w:rsidP="002919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рік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8652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406B" w:rsidRPr="0038560F" w:rsidRDefault="00294738" w:rsidP="002919A1">
          <w:pPr>
            <w:pStyle w:val="a9"/>
            <w:spacing w:line="360" w:lineRule="auto"/>
            <w:ind w:left="3540" w:firstLine="708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8560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38560F" w:rsidRPr="0038560F" w:rsidRDefault="009B40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856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60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38560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38560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38560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38560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38560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38560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38560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38560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38560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38560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3856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645411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1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2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2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3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 Опис використаних мікросхем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3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4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Вибір схеми для дослідження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4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5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Модифікація обраної схеми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5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6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 Опис принципу роботи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6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7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7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8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8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19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1 </w:t>
            </w:r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 процесу симуляції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19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0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Перевірка діапазону регулювання температур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0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1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3 </w:t>
            </w:r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евірка порогових напруг.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1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2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4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2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3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</w:t>
            </w:r>
            <w:r w:rsidR="0038560F" w:rsidRPr="003856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ворення прототипу терморегулятора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3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4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 Перевірка діапазону регульованих температур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4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5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 Побудова залежності струму на навантаженні від температури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5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6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4 Перевірка значень порогових напруг тригера Шмітта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6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7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7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60F" w:rsidRPr="0038560F" w:rsidRDefault="00415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15645428" w:history="1">
            <w:r w:rsidR="0038560F" w:rsidRPr="003856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645428 \h </w:instrTex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560F" w:rsidRPr="00385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06B" w:rsidRPr="009B406B" w:rsidRDefault="009B406B" w:rsidP="002919A1">
          <w:pPr>
            <w:spacing w:line="360" w:lineRule="auto"/>
            <w:rPr>
              <w:lang w:val="ru-RU"/>
            </w:rPr>
          </w:pPr>
          <w:r w:rsidRPr="003856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406B" w:rsidRP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B406B" w:rsidRDefault="009B406B" w:rsidP="002919A1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E4147F" w:rsidRPr="009B406B" w:rsidRDefault="00E4147F" w:rsidP="002919A1">
      <w:pPr>
        <w:pStyle w:val="1"/>
        <w:spacing w:line="36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515645411"/>
      <w:r w:rsidRPr="009B40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</w:p>
    <w:p w:rsidR="00E4147F" w:rsidRDefault="00E4147F" w:rsidP="002919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ією зі значущих галузей економіки України є сільське господарство. Однак, для збільшення прибутку можна покладатися не лише на багаті природні ресурси, а оптимізувати їх використання за рахунок технологій.</w:t>
      </w:r>
    </w:p>
    <w:p w:rsidR="00E4147F" w:rsidRPr="00AA76D6" w:rsidRDefault="00E4147F" w:rsidP="002919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AA76D6">
        <w:rPr>
          <w:rFonts w:ascii="Times New Roman" w:hAnsi="Times New Roman" w:cs="Times New Roman"/>
          <w:sz w:val="28"/>
          <w:szCs w:val="28"/>
          <w:lang w:val="uk-UA"/>
        </w:rPr>
        <w:t>розведення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ськогосподарських порід птахів потрібна інкубація яєць у потрібному діапазоні температур, яку природа влаштовує шляхом нагрівання яєць від дорослого птаха. Але цього можна досягти штучно, маючи спеціальний інкубатор з нагрівальним елементом та пристрій який підтримує потрібну температуру шляхом керування живленням нагрівального </w:t>
      </w:r>
      <w:r w:rsidR="00CE4D5D">
        <w:rPr>
          <w:rFonts w:ascii="Times New Roman" w:hAnsi="Times New Roman" w:cs="Times New Roman"/>
          <w:sz w:val="28"/>
          <w:szCs w:val="28"/>
          <w:lang w:val="uk-UA"/>
        </w:rPr>
        <w:t>елементу. Цей пристрій назив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орегулятор. Він повинен бути надійним, щоб забезпечити підтримання температури довгий час, але відносно простий да дешевий. Цього можна досягти побудувавши такий тип приладу на аналогових компонентах.</w:t>
      </w:r>
    </w:p>
    <w:p w:rsidR="00E4147F" w:rsidRPr="00CE4D5D" w:rsidRDefault="00CE4D5D" w:rsidP="00CE4D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E4147F" w:rsidRPr="00AA0C17">
        <w:rPr>
          <w:rFonts w:ascii="Times New Roman" w:hAnsi="Times New Roman" w:cs="Times New Roman"/>
          <w:sz w:val="28"/>
          <w:szCs w:val="28"/>
          <w:lang w:val="uk-UA"/>
        </w:rPr>
        <w:t>, метою даної роботи є створення приладу, щ</w:t>
      </w:r>
      <w:r w:rsidR="00E4147F">
        <w:rPr>
          <w:rFonts w:ascii="Times New Roman" w:hAnsi="Times New Roman" w:cs="Times New Roman"/>
          <w:sz w:val="28"/>
          <w:szCs w:val="28"/>
          <w:lang w:val="uk-UA"/>
        </w:rPr>
        <w:t>о має регулювати температуру в потрібному нам середовищі, з можливістю зміни рівня темпе</w:t>
      </w:r>
      <w:r w:rsidR="005F227A">
        <w:rPr>
          <w:rFonts w:ascii="Times New Roman" w:hAnsi="Times New Roman" w:cs="Times New Roman"/>
          <w:sz w:val="28"/>
          <w:szCs w:val="28"/>
          <w:lang w:val="uk-UA"/>
        </w:rPr>
        <w:t>ратури в визначеному діапазоні(32</w:t>
      </w:r>
      <w:r w:rsidR="00E4147F">
        <w:rPr>
          <w:rFonts w:ascii="Times New Roman" w:hAnsi="Times New Roman" w:cs="Times New Roman"/>
          <w:sz w:val="28"/>
          <w:szCs w:val="28"/>
          <w:lang w:val="uk-UA"/>
        </w:rPr>
        <w:t>÷4</w:t>
      </w:r>
      <w:r w:rsidR="0066654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4147F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E4147F">
        <w:rPr>
          <w:rFonts w:ascii="Times New Roman" w:hAnsi="Times New Roman" w:cs="Times New Roman"/>
          <w:color w:val="222222"/>
          <w:sz w:val="28"/>
          <w:szCs w:val="28"/>
          <w:lang w:val="ru-RU"/>
        </w:rPr>
        <w:t>)</w:t>
      </w:r>
      <w:r w:rsidR="00E4147F">
        <w:rPr>
          <w:rFonts w:ascii="Times New Roman" w:hAnsi="Times New Roman" w:cs="Times New Roman"/>
          <w:sz w:val="28"/>
          <w:szCs w:val="28"/>
          <w:lang w:val="uk-UA"/>
        </w:rPr>
        <w:t xml:space="preserve">. Цей діапазон охоплює всі рівні температури розведення різних видів сільськогосподарських птахів. Точність підтримання температури має бути не </w:t>
      </w:r>
      <w:r>
        <w:rPr>
          <w:rFonts w:ascii="Times New Roman" w:hAnsi="Times New Roman" w:cs="Times New Roman"/>
          <w:sz w:val="28"/>
          <w:szCs w:val="28"/>
          <w:lang w:val="uk-UA"/>
        </w:rPr>
        <w:t>гірша</w:t>
      </w:r>
      <w:r w:rsidR="00E4147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4147F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E4147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>досліджена</w:t>
      </w:r>
      <w:proofErr w:type="spellEnd"/>
      <w:r w:rsidR="00E4147F" w:rsidRPr="00B66AD7">
        <w:rPr>
          <w:rFonts w:ascii="Times New Roman" w:hAnsi="Times New Roman" w:cs="Times New Roman"/>
          <w:sz w:val="28"/>
          <w:szCs w:val="28"/>
          <w:lang w:val="ru-RU"/>
        </w:rPr>
        <w:t xml:space="preserve"> схема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високовольтного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4147F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proofErr w:type="gram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роль буде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грати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напівпровідниковий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світлодіод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індикація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світлодіода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показувати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коли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увімкнене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4147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кнено</w:t>
      </w:r>
      <w:proofErr w:type="spellEnd"/>
      <w:r w:rsidR="00E414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4147F" w:rsidRPr="00AA0C17" w:rsidRDefault="00E4147F" w:rsidP="002919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E4147F" w:rsidRPr="00AA0C17" w:rsidRDefault="00E4147F" w:rsidP="002919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Розробити принципову схем</w:t>
      </w:r>
      <w:r>
        <w:rPr>
          <w:rFonts w:ascii="Times New Roman" w:hAnsi="Times New Roman" w:cs="Times New Roman"/>
          <w:sz w:val="28"/>
          <w:szCs w:val="28"/>
          <w:lang w:val="uk-UA"/>
        </w:rPr>
        <w:t>у пристрою</w:t>
      </w:r>
      <w:r w:rsidRPr="00AA0C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47F" w:rsidRPr="00AA0C17" w:rsidRDefault="00E4147F" w:rsidP="002919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:rsidR="00E4147F" w:rsidRPr="00AA0C17" w:rsidRDefault="00E4147F" w:rsidP="002919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E4147F" w:rsidRPr="00AA0C17" w:rsidRDefault="00E4147F" w:rsidP="002919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C17"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E4147F" w:rsidRPr="009B406B" w:rsidRDefault="00E4147F" w:rsidP="002919A1">
      <w:pPr>
        <w:pStyle w:val="1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515645412"/>
      <w:r w:rsidRPr="009B40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1</w:t>
      </w:r>
      <w:bookmarkEnd w:id="1"/>
    </w:p>
    <w:p w:rsidR="00E4147F" w:rsidRPr="00AD0391" w:rsidRDefault="00AD0391" w:rsidP="002919A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бір</w:t>
      </w:r>
      <w:proofErr w:type="spellEnd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слідження</w:t>
      </w:r>
      <w:proofErr w:type="spellEnd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нципової</w:t>
      </w:r>
      <w:proofErr w:type="spellEnd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хеми</w:t>
      </w:r>
      <w:proofErr w:type="spellEnd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D0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аду</w:t>
      </w:r>
      <w:proofErr w:type="spellEnd"/>
    </w:p>
    <w:p w:rsidR="00FC05ED" w:rsidRPr="009B406B" w:rsidRDefault="009B406B" w:rsidP="002919A1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15645413"/>
      <w:r w:rsidRPr="009B40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r w:rsidR="00FC05ED" w:rsidRPr="009B40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використаних мікросхем</w:t>
      </w:r>
      <w:bookmarkEnd w:id="2"/>
    </w:p>
    <w:p w:rsidR="00FC05ED" w:rsidRDefault="00FC05ED" w:rsidP="002919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147F">
        <w:rPr>
          <w:rFonts w:ascii="Times New Roman" w:hAnsi="Times New Roman" w:cs="Times New Roman"/>
          <w:sz w:val="28"/>
          <w:szCs w:val="28"/>
          <w:lang w:val="uk-UA"/>
        </w:rPr>
        <w:t>Інтегральна мікросхема-</w:t>
      </w:r>
      <w:r>
        <w:rPr>
          <w:rFonts w:ascii="Times New Roman" w:hAnsi="Times New Roman" w:cs="Times New Roman"/>
          <w:sz w:val="28"/>
          <w:szCs w:val="28"/>
          <w:lang w:val="uk-UA"/>
        </w:rPr>
        <w:t>двоканальний</w:t>
      </w:r>
      <w:r w:rsidRPr="00E4147F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ий підсилю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тотною компенсацією </w:t>
      </w:r>
      <w:r>
        <w:rPr>
          <w:rFonts w:ascii="Times New Roman" w:hAnsi="Times New Roman" w:cs="Times New Roman"/>
          <w:sz w:val="28"/>
          <w:szCs w:val="28"/>
        </w:rPr>
        <w:t>LM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>358</w:t>
      </w:r>
      <w:r>
        <w:rPr>
          <w:rFonts w:ascii="Times New Roman" w:hAnsi="Times New Roman" w:cs="Times New Roman"/>
          <w:sz w:val="28"/>
          <w:szCs w:val="28"/>
        </w:rPr>
        <w:t>AD</w:t>
      </w:r>
      <w:r w:rsidR="0054651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Default="00FC05ED" w:rsidP="002919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7DAD">
        <w:rPr>
          <w:rFonts w:ascii="Times New Roman" w:hAnsi="Times New Roman" w:cs="Times New Roman"/>
          <w:color w:val="212121"/>
          <w:sz w:val="28"/>
          <w:szCs w:val="28"/>
          <w:lang w:val="uk-UA"/>
        </w:rPr>
        <w:t>Область застосування - в якості підсилювального перетворювача, в схемах пер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етворення постійної напруги, і в у</w:t>
      </w:r>
      <w:r w:rsidRPr="004F7DA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іх стандартних схемах, де використовуються операційні підсилювачі, як з </w:t>
      </w:r>
      <w:proofErr w:type="spellStart"/>
      <w:r w:rsidRPr="004F7DAD"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нопол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рним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так і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дво</w:t>
      </w:r>
      <w:r w:rsidRPr="004F7DAD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лярним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живленням</w:t>
      </w:r>
      <w:r w:rsidRPr="004F7DAD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Pr="004F7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05ED" w:rsidRDefault="00FC05ED" w:rsidP="002919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ехнічні характеристики: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поляр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лення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>: від 3 В до 32 В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поляр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влення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>: ± 1,5 до ± 16 В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Струм споживання: 0,7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фазна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 вхідна напруга: 3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мВ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>Диферен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 вхідна напруга: 32 В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фазний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 вхідний струм: 20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альний вхідний струм: 2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альний коефіцієнт підсилення по напрузі: 100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дБ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</w:t>
      </w: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 вихідної напруги: від 0 В до VCC - 1,5 В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>Коефіцієнт гармонійних спотворень: 0,02%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швидкість наростання вихідного сигналу: 0,6 В /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>Частота одиничного посилення (з температурною компенсацією): 1,0 МГц.</w:t>
      </w:r>
    </w:p>
    <w:p w:rsidR="00FC05ED" w:rsidRPr="00FC05ED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потужність, що розсіюється: 830 </w:t>
      </w:r>
      <w:proofErr w:type="spellStart"/>
      <w:r w:rsidRPr="00FC05ED">
        <w:rPr>
          <w:rFonts w:ascii="Times New Roman" w:hAnsi="Times New Roman" w:cs="Times New Roman"/>
          <w:sz w:val="28"/>
          <w:szCs w:val="28"/>
          <w:lang w:val="uk-UA"/>
        </w:rPr>
        <w:t>мВт</w:t>
      </w:r>
      <w:proofErr w:type="spellEnd"/>
      <w:r w:rsidRPr="00FC05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5ED" w:rsidRPr="00B904E3" w:rsidRDefault="00FC05ED" w:rsidP="002919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5ED">
        <w:rPr>
          <w:rFonts w:ascii="Times New Roman" w:hAnsi="Times New Roman" w:cs="Times New Roman"/>
          <w:sz w:val="28"/>
          <w:szCs w:val="28"/>
          <w:lang w:val="uk-UA"/>
        </w:rPr>
        <w:t>Діапаз</w:t>
      </w:r>
      <w:r>
        <w:rPr>
          <w:rFonts w:ascii="Times New Roman" w:hAnsi="Times New Roman" w:cs="Times New Roman"/>
          <w:sz w:val="28"/>
          <w:szCs w:val="28"/>
          <w:lang w:val="uk-UA"/>
        </w:rPr>
        <w:t>он робочих температур: 0 ... 70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919A1" w:rsidRDefault="002919A1" w:rsidP="002919A1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</w:p>
    <w:p w:rsidR="002919A1" w:rsidRDefault="002919A1" w:rsidP="002919A1">
      <w:pPr>
        <w:rPr>
          <w:lang w:val="uk-UA"/>
        </w:rPr>
      </w:pPr>
    </w:p>
    <w:p w:rsidR="002919A1" w:rsidRPr="002919A1" w:rsidRDefault="002919A1" w:rsidP="002919A1">
      <w:pPr>
        <w:rPr>
          <w:lang w:val="uk-UA"/>
        </w:rPr>
      </w:pPr>
    </w:p>
    <w:p w:rsidR="00A12984" w:rsidRDefault="00294738" w:rsidP="002919A1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515645414"/>
      <w:r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 </w:t>
      </w:r>
      <w:r w:rsidR="00A12984"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схеми для дослідження</w:t>
      </w:r>
      <w:bookmarkEnd w:id="3"/>
      <w:r w:rsidR="00A12984"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94738" w:rsidRPr="00294738" w:rsidRDefault="00294738" w:rsidP="002919A1">
      <w:pPr>
        <w:spacing w:line="360" w:lineRule="auto"/>
        <w:rPr>
          <w:lang w:val="uk-UA"/>
        </w:rPr>
      </w:pPr>
    </w:p>
    <w:p w:rsidR="00A12984" w:rsidRDefault="00A12984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, яка була взята за основу наведена на рис. 1.1. Переваги, які спонукали до вибору: низьке енергоспоживання, відносна простота конструкції, відсутність виділення тепла на баластних елементах, використання у якості датчику температури звича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чність підтримання температури </w:t>
      </w:r>
      <w:r w:rsidRPr="00427F67">
        <w:rPr>
          <w:rFonts w:ascii="Times New Roman" w:hAnsi="Times New Roman" w:cs="Times New Roman"/>
          <w:color w:val="000000"/>
          <w:sz w:val="28"/>
          <w:szCs w:val="28"/>
          <w:lang w:val="ru-RU"/>
        </w:rPr>
        <w:t>± 0,1 °С</w:t>
      </w:r>
      <w:r w:rsidRPr="00427F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proofErr w:type="spellStart"/>
      <w:r w:rsidRPr="00427F6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штовуючий</w:t>
      </w:r>
      <w:proofErr w:type="spellEnd"/>
      <w:r w:rsidRPr="00427F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 </w:t>
      </w:r>
      <w:r w:rsidRPr="00427F6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азон температури</w:t>
      </w:r>
      <w:r>
        <w:rPr>
          <w:rFonts w:ascii="Verdana" w:hAnsi="Verdana"/>
          <w:color w:val="000000"/>
          <w:sz w:val="16"/>
          <w:szCs w:val="16"/>
          <w:lang w:val="uk-UA"/>
        </w:rPr>
        <w:t xml:space="preserve"> </w:t>
      </w:r>
      <w:r w:rsidR="005F227A">
        <w:rPr>
          <w:rFonts w:ascii="Times New Roman" w:hAnsi="Times New Roman" w:cs="Times New Roman"/>
          <w:sz w:val="28"/>
          <w:szCs w:val="28"/>
          <w:lang w:val="uk-UA"/>
        </w:rPr>
        <w:t>(32</w:t>
      </w:r>
      <w:r w:rsidR="0066654F">
        <w:rPr>
          <w:rFonts w:ascii="Times New Roman" w:hAnsi="Times New Roman" w:cs="Times New Roman"/>
          <w:sz w:val="28"/>
          <w:szCs w:val="28"/>
          <w:lang w:val="uk-UA"/>
        </w:rPr>
        <w:t>÷46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).  </w:t>
      </w:r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зазначено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вимірювача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терморезистор ММТ-4</w:t>
      </w:r>
      <w:r w:rsidR="00546514" w:rsidRPr="00546514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від'ємний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температурний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опору,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спадає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підвищенням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3E1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Pr="004273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12984" w:rsidRDefault="00A12984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76DD4E0F" wp14:editId="23089A00">
            <wp:extent cx="5981700" cy="310370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мо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745" cy="31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84" w:rsidRDefault="00A12984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8B1EB" wp14:editId="149E3587">
                <wp:simplePos x="0" y="0"/>
                <wp:positionH relativeFrom="column">
                  <wp:posOffset>-3810</wp:posOffset>
                </wp:positionH>
                <wp:positionV relativeFrom="paragraph">
                  <wp:posOffset>140335</wp:posOffset>
                </wp:positionV>
                <wp:extent cx="5543550" cy="3429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427F67" w:rsidRDefault="0041520B" w:rsidP="00A1298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1.1: Аналоговий терморегулятор. Схема електрична принцип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8B1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11.05pt;width:436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" strokecolor="white [3212]">
                <v:textbox>
                  <w:txbxContent>
                    <w:p w:rsidR="0041520B" w:rsidRPr="00427F67" w:rsidRDefault="0041520B" w:rsidP="00A1298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1.1: Аналоговий терморегулятор. Схема електрична принципо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984" w:rsidRDefault="00A12984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3519A6" w:rsidRPr="00294738" w:rsidRDefault="00294738" w:rsidP="002919A1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515645415"/>
      <w:r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 </w:t>
      </w:r>
      <w:r w:rsidR="00A12984"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ифікація обраної схеми</w:t>
      </w:r>
      <w:bookmarkEnd w:id="4"/>
    </w:p>
    <w:p w:rsidR="009F5766" w:rsidRDefault="007C2557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було запропоновано використати триг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т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766">
        <w:rPr>
          <w:rFonts w:ascii="Times New Roman" w:hAnsi="Times New Roman" w:cs="Times New Roman"/>
          <w:sz w:val="28"/>
          <w:szCs w:val="28"/>
          <w:lang w:val="uk-UA"/>
        </w:rPr>
        <w:t xml:space="preserve">замість компаратора, пороги якого будуть задаватися напругою на </w:t>
      </w:r>
      <w:proofErr w:type="spellStart"/>
      <w:r w:rsidR="009F5766">
        <w:rPr>
          <w:rFonts w:ascii="Times New Roman" w:hAnsi="Times New Roman" w:cs="Times New Roman"/>
          <w:sz w:val="28"/>
          <w:szCs w:val="28"/>
          <w:lang w:val="uk-UA"/>
        </w:rPr>
        <w:t>терморезисторі</w:t>
      </w:r>
      <w:proofErr w:type="spellEnd"/>
      <w:r w:rsidR="009F5766">
        <w:rPr>
          <w:rFonts w:ascii="Times New Roman" w:hAnsi="Times New Roman" w:cs="Times New Roman"/>
          <w:sz w:val="28"/>
          <w:szCs w:val="28"/>
          <w:lang w:val="uk-UA"/>
        </w:rPr>
        <w:t xml:space="preserve">. Це нівелює вплив теплових шумів, які можуть призвести до небажаного вмикання навантаження, коли температура у середовищі, де проводиться регулювання температури, близька до встановленого рівня змінним резистором. Змінена </w:t>
      </w:r>
      <w:r w:rsidR="009F5766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без силової частини наведена на рис 1.2.</w:t>
      </w:r>
      <w:r w:rsidR="003519A6">
        <w:rPr>
          <w:rFonts w:ascii="Times New Roman" w:hAnsi="Times New Roman" w:cs="Times New Roman"/>
          <w:sz w:val="28"/>
          <w:szCs w:val="28"/>
          <w:lang w:val="uk-UA"/>
        </w:rPr>
        <w:t xml:space="preserve"> В якості навантаження </w:t>
      </w:r>
      <w:r w:rsidR="00A12984">
        <w:rPr>
          <w:rFonts w:ascii="Times New Roman" w:hAnsi="Times New Roman" w:cs="Times New Roman"/>
          <w:sz w:val="28"/>
          <w:szCs w:val="28"/>
          <w:lang w:val="uk-UA"/>
        </w:rPr>
        <w:t>буде використовуватись</w:t>
      </w:r>
      <w:r w:rsidR="003519A6">
        <w:rPr>
          <w:rFonts w:ascii="Times New Roman" w:hAnsi="Times New Roman" w:cs="Times New Roman"/>
          <w:sz w:val="28"/>
          <w:szCs w:val="28"/>
          <w:lang w:val="uk-UA"/>
        </w:rPr>
        <w:t xml:space="preserve"> світлодіод.</w:t>
      </w:r>
      <w:r w:rsidR="00A12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9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94BDB"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83584" wp14:editId="62A9C8A4">
                <wp:simplePos x="0" y="0"/>
                <wp:positionH relativeFrom="column">
                  <wp:posOffset>-4445</wp:posOffset>
                </wp:positionH>
                <wp:positionV relativeFrom="paragraph">
                  <wp:posOffset>4279900</wp:posOffset>
                </wp:positionV>
                <wp:extent cx="5895975" cy="600075"/>
                <wp:effectExtent l="0" t="0" r="28575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427F67" w:rsidRDefault="0041520B" w:rsidP="009F576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1.2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: Аналоговий терморегулято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на тригер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Шмітта</w:t>
                            </w:r>
                            <w:proofErr w:type="spellEnd"/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. Схема електрична принцип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3584" id="_x0000_s1027" type="#_x0000_t202" style="position:absolute;margin-left:-.35pt;margin-top:337pt;width:464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" strokecolor="white [3212]">
                <v:textbox>
                  <w:txbxContent>
                    <w:p w:rsidR="0041520B" w:rsidRPr="00427F67" w:rsidRDefault="0041520B" w:rsidP="009F576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1.2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: Аналоговий терморегулятор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на тригер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Шмітта</w:t>
                      </w:r>
                      <w:proofErr w:type="spellEnd"/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. Схема електрична принципо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B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83248E" wp14:editId="101E216C">
            <wp:extent cx="5940425" cy="3503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рм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84" w:rsidRPr="00294738" w:rsidRDefault="00294738" w:rsidP="002919A1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515645416"/>
      <w:r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4 </w:t>
      </w:r>
      <w:r w:rsidR="00A12984"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принципу роботи</w:t>
      </w:r>
      <w:bookmarkEnd w:id="5"/>
      <w:r w:rsidR="00A12984"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94738" w:rsidRPr="00294738" w:rsidRDefault="00294738" w:rsidP="002919A1">
      <w:pPr>
        <w:spacing w:line="360" w:lineRule="auto"/>
        <w:rPr>
          <w:lang w:val="uk-UA"/>
        </w:rPr>
      </w:pPr>
    </w:p>
    <w:p w:rsidR="00FB0601" w:rsidRPr="00AA1C69" w:rsidRDefault="00FB0601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момент приведення пристрою до робочого стану будемо вважати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охолодженому середовищі, яке потрібно нагріти. </w:t>
      </w:r>
      <w:r w:rsidR="009E1E7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="009E1E79">
        <w:rPr>
          <w:rFonts w:ascii="Times New Roman" w:hAnsi="Times New Roman" w:cs="Times New Roman"/>
          <w:sz w:val="28"/>
          <w:szCs w:val="28"/>
          <w:lang w:val="uk-UA"/>
        </w:rPr>
        <w:t>терморезистор</w:t>
      </w:r>
      <w:proofErr w:type="spellEnd"/>
      <w:r w:rsidR="009E1E79">
        <w:rPr>
          <w:rFonts w:ascii="Times New Roman" w:hAnsi="Times New Roman" w:cs="Times New Roman"/>
          <w:sz w:val="28"/>
          <w:szCs w:val="28"/>
          <w:lang w:val="uk-UA"/>
        </w:rPr>
        <w:t xml:space="preserve"> має великий опір, а відповідно</w:t>
      </w:r>
      <w:r w:rsidR="00CE4D5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E1E79">
        <w:rPr>
          <w:rFonts w:ascii="Times New Roman" w:hAnsi="Times New Roman" w:cs="Times New Roman"/>
          <w:sz w:val="28"/>
          <w:szCs w:val="28"/>
          <w:lang w:val="uk-UA"/>
        </w:rPr>
        <w:t xml:space="preserve"> велике падіння напруги на ньому. Так як він під’єднаний до </w:t>
      </w:r>
      <w:proofErr w:type="spellStart"/>
      <w:r w:rsidR="009E1E79"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 w:rsidR="009E1E79">
        <w:rPr>
          <w:rFonts w:ascii="Times New Roman" w:hAnsi="Times New Roman" w:cs="Times New Roman"/>
          <w:sz w:val="28"/>
          <w:szCs w:val="28"/>
          <w:lang w:val="uk-UA"/>
        </w:rPr>
        <w:t xml:space="preserve"> входу  («+») тригера, то при рівні напруги більшій ніж на </w:t>
      </w:r>
      <w:proofErr w:type="spellStart"/>
      <w:r w:rsidR="009E1E79">
        <w:rPr>
          <w:rFonts w:ascii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 w:rsidR="009E1E79">
        <w:rPr>
          <w:rFonts w:ascii="Times New Roman" w:hAnsi="Times New Roman" w:cs="Times New Roman"/>
          <w:sz w:val="28"/>
          <w:szCs w:val="28"/>
          <w:lang w:val="uk-UA"/>
        </w:rPr>
        <w:t xml:space="preserve"> вході («-»),</w:t>
      </w:r>
      <w:r w:rsidR="008F28DB">
        <w:rPr>
          <w:rFonts w:ascii="Times New Roman" w:hAnsi="Times New Roman" w:cs="Times New Roman"/>
          <w:sz w:val="28"/>
          <w:szCs w:val="28"/>
          <w:lang w:val="uk-UA"/>
        </w:rPr>
        <w:t xml:space="preserve"> яка задається падінням н</w:t>
      </w:r>
      <w:r w:rsidR="00725445">
        <w:rPr>
          <w:rFonts w:ascii="Times New Roman" w:hAnsi="Times New Roman" w:cs="Times New Roman"/>
          <w:sz w:val="28"/>
          <w:szCs w:val="28"/>
          <w:lang w:val="uk-UA"/>
        </w:rPr>
        <w:t xml:space="preserve">апруги на змінному резисторі, </w:t>
      </w:r>
      <w:r w:rsidR="009E1E79">
        <w:rPr>
          <w:rFonts w:ascii="Times New Roman" w:hAnsi="Times New Roman" w:cs="Times New Roman"/>
          <w:sz w:val="28"/>
          <w:szCs w:val="28"/>
          <w:lang w:val="uk-UA"/>
        </w:rPr>
        <w:t xml:space="preserve"> на виході тригера буде </w:t>
      </w:r>
      <w:r w:rsidR="00FC7624">
        <w:rPr>
          <w:rFonts w:ascii="Times New Roman" w:hAnsi="Times New Roman" w:cs="Times New Roman"/>
          <w:sz w:val="28"/>
          <w:szCs w:val="28"/>
          <w:lang w:val="uk-UA"/>
        </w:rPr>
        <w:t xml:space="preserve">напруга близька до напруги живлення мікросхеми. Транзисторний ключ </w:t>
      </w:r>
      <w:r w:rsidR="00546514">
        <w:rPr>
          <w:rFonts w:ascii="Times New Roman" w:hAnsi="Times New Roman" w:cs="Times New Roman"/>
          <w:sz w:val="28"/>
          <w:szCs w:val="28"/>
          <w:lang w:val="uk-UA"/>
        </w:rPr>
        <w:t xml:space="preserve">на транзисторах </w:t>
      </w:r>
      <w:r w:rsidR="00546514">
        <w:rPr>
          <w:rFonts w:ascii="Times New Roman" w:hAnsi="Times New Roman" w:cs="Times New Roman"/>
          <w:sz w:val="28"/>
          <w:szCs w:val="28"/>
        </w:rPr>
        <w:t>BC</w:t>
      </w:r>
      <w:r w:rsidR="00546514" w:rsidRPr="00546514">
        <w:rPr>
          <w:rFonts w:ascii="Times New Roman" w:hAnsi="Times New Roman" w:cs="Times New Roman"/>
          <w:sz w:val="28"/>
          <w:szCs w:val="28"/>
          <w:lang w:val="ru-RU"/>
        </w:rPr>
        <w:t xml:space="preserve">817-16[3] </w:t>
      </w:r>
      <w:r w:rsidR="00FC7624">
        <w:rPr>
          <w:rFonts w:ascii="Times New Roman" w:hAnsi="Times New Roman" w:cs="Times New Roman"/>
          <w:sz w:val="28"/>
          <w:szCs w:val="28"/>
          <w:lang w:val="uk-UA"/>
        </w:rPr>
        <w:t>відкриється і через навантаження почне протікати струм. Навантаження поступов</w:t>
      </w:r>
      <w:r w:rsidR="00CE4D5D">
        <w:rPr>
          <w:rFonts w:ascii="Times New Roman" w:hAnsi="Times New Roman" w:cs="Times New Roman"/>
          <w:sz w:val="28"/>
          <w:szCs w:val="28"/>
          <w:lang w:val="uk-UA"/>
        </w:rPr>
        <w:t>о нагріває середовище, тим самим</w:t>
      </w:r>
      <w:r w:rsidR="00FC7624">
        <w:rPr>
          <w:rFonts w:ascii="Times New Roman" w:hAnsi="Times New Roman" w:cs="Times New Roman"/>
          <w:sz w:val="28"/>
          <w:szCs w:val="28"/>
          <w:lang w:val="uk-UA"/>
        </w:rPr>
        <w:t xml:space="preserve"> зменшуючи опір </w:t>
      </w:r>
      <w:proofErr w:type="spellStart"/>
      <w:r w:rsidR="00FC7624"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  <w:r w:rsidR="00FC7624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зменшуючи падіння напруги на ньому. В момент часу, коли напруга на </w:t>
      </w:r>
      <w:proofErr w:type="spellStart"/>
      <w:r w:rsidR="00FC7624">
        <w:rPr>
          <w:rFonts w:ascii="Times New Roman" w:hAnsi="Times New Roman" w:cs="Times New Roman"/>
          <w:sz w:val="28"/>
          <w:szCs w:val="28"/>
          <w:lang w:val="uk-UA"/>
        </w:rPr>
        <w:t>терморезисторі</w:t>
      </w:r>
      <w:proofErr w:type="spellEnd"/>
      <w:r w:rsidR="00FC7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8DB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8DB">
        <w:rPr>
          <w:rFonts w:ascii="Times New Roman" w:hAnsi="Times New Roman" w:cs="Times New Roman"/>
          <w:sz w:val="28"/>
          <w:szCs w:val="28"/>
          <w:lang w:val="uk-UA"/>
        </w:rPr>
        <w:t xml:space="preserve">є меншою ніж на </w:t>
      </w:r>
      <w:r w:rsidR="008F28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нному </w:t>
      </w:r>
      <w:r w:rsidR="00AA1C69">
        <w:rPr>
          <w:rFonts w:ascii="Times New Roman" w:hAnsi="Times New Roman" w:cs="Times New Roman"/>
          <w:sz w:val="28"/>
          <w:szCs w:val="28"/>
          <w:lang w:val="uk-UA"/>
        </w:rPr>
        <w:t xml:space="preserve">резисторі, тригер видає нульову напругу на виході. В цей момент навантаження вимикається. В процесі охолодження у </w:t>
      </w:r>
      <w:proofErr w:type="spellStart"/>
      <w:r w:rsidR="00AA1C69"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  <w:r w:rsidR="00AA1C69">
        <w:rPr>
          <w:rFonts w:ascii="Times New Roman" w:hAnsi="Times New Roman" w:cs="Times New Roman"/>
          <w:sz w:val="28"/>
          <w:szCs w:val="28"/>
          <w:lang w:val="uk-UA"/>
        </w:rPr>
        <w:t xml:space="preserve"> знову збільшується опір. Процес повторюється знову.  </w:t>
      </w:r>
      <w:r w:rsidR="00725445">
        <w:rPr>
          <w:rFonts w:ascii="Times New Roman" w:hAnsi="Times New Roman" w:cs="Times New Roman"/>
          <w:sz w:val="28"/>
          <w:szCs w:val="28"/>
          <w:lang w:val="uk-UA"/>
        </w:rPr>
        <w:t>Варто зазначити, що при низьких температурах нашого діапазону падіння напру</w:t>
      </w:r>
      <w:r w:rsidR="00CE4D5D">
        <w:rPr>
          <w:rFonts w:ascii="Times New Roman" w:hAnsi="Times New Roman" w:cs="Times New Roman"/>
          <w:sz w:val="28"/>
          <w:szCs w:val="28"/>
          <w:lang w:val="uk-UA"/>
        </w:rPr>
        <w:t xml:space="preserve">ги на </w:t>
      </w:r>
      <w:proofErr w:type="spellStart"/>
      <w:r w:rsidR="00CE4D5D">
        <w:rPr>
          <w:rFonts w:ascii="Times New Roman" w:hAnsi="Times New Roman" w:cs="Times New Roman"/>
          <w:sz w:val="28"/>
          <w:szCs w:val="28"/>
          <w:lang w:val="uk-UA"/>
        </w:rPr>
        <w:t>терморезисторі</w:t>
      </w:r>
      <w:proofErr w:type="spellEnd"/>
      <w:r w:rsidR="00CE4D5D">
        <w:rPr>
          <w:rFonts w:ascii="Times New Roman" w:hAnsi="Times New Roman" w:cs="Times New Roman"/>
          <w:sz w:val="28"/>
          <w:szCs w:val="28"/>
          <w:lang w:val="uk-UA"/>
        </w:rPr>
        <w:t xml:space="preserve"> буде більшим</w:t>
      </w:r>
      <w:r w:rsidR="00725445">
        <w:rPr>
          <w:rFonts w:ascii="Times New Roman" w:hAnsi="Times New Roman" w:cs="Times New Roman"/>
          <w:sz w:val="28"/>
          <w:szCs w:val="28"/>
          <w:lang w:val="uk-UA"/>
        </w:rPr>
        <w:t xml:space="preserve"> ніж при високих температурах, тому для урівноваження </w:t>
      </w:r>
      <w:proofErr w:type="spellStart"/>
      <w:r w:rsidR="00725445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725445">
        <w:rPr>
          <w:rFonts w:ascii="Times New Roman" w:hAnsi="Times New Roman" w:cs="Times New Roman"/>
          <w:sz w:val="28"/>
          <w:szCs w:val="28"/>
          <w:lang w:val="uk-UA"/>
        </w:rPr>
        <w:t xml:space="preserve"> на входах тригера, опір змінного резистора при низьких температурах також має бути більшим ніж при високих температурах. Тобто, якщо хочемо збільшити температуру у нашому середовищі, то нам потрібно зменшувати опір між контактами змінного резистора, які під’єднані до входу тригера та нульового потенціалу («землі»).  </w:t>
      </w:r>
    </w:p>
    <w:p w:rsidR="002919A1" w:rsidRDefault="002919A1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Default="00794BDB" w:rsidP="002919A1">
      <w:pPr>
        <w:rPr>
          <w:lang w:val="uk-UA"/>
        </w:rPr>
      </w:pPr>
    </w:p>
    <w:p w:rsidR="00794BDB" w:rsidRPr="002919A1" w:rsidRDefault="00794BDB" w:rsidP="002919A1">
      <w:pPr>
        <w:rPr>
          <w:lang w:val="uk-UA"/>
        </w:rPr>
      </w:pPr>
    </w:p>
    <w:p w:rsidR="009F5766" w:rsidRPr="00294738" w:rsidRDefault="00F041F9" w:rsidP="002919A1">
      <w:pPr>
        <w:pStyle w:val="1"/>
        <w:spacing w:line="36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515645417"/>
      <w:r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2</w:t>
      </w:r>
      <w:bookmarkEnd w:id="6"/>
    </w:p>
    <w:p w:rsidR="00F041F9" w:rsidRPr="00F041F9" w:rsidRDefault="00F041F9" w:rsidP="002919A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041F9">
        <w:rPr>
          <w:rFonts w:ascii="Times New Roman" w:hAnsi="Times New Roman" w:cs="Times New Roman"/>
          <w:sz w:val="28"/>
          <w:szCs w:val="28"/>
          <w:lang w:val="uk-UA"/>
        </w:rPr>
        <w:t>Математичне обґрунтування деяких вузлів схеми</w:t>
      </w:r>
    </w:p>
    <w:p w:rsidR="009F5766" w:rsidRDefault="009F5766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64EB" w:rsidRDefault="004273E1" w:rsidP="002919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</w:t>
      </w:r>
      <w:r w:rsidR="006764EB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676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4EB">
        <w:rPr>
          <w:rFonts w:ascii="Times New Roman" w:hAnsi="Times New Roman" w:cs="Times New Roman"/>
          <w:sz w:val="28"/>
          <w:szCs w:val="28"/>
          <w:lang w:val="ru-RU"/>
        </w:rPr>
        <w:t>тригер</w:t>
      </w:r>
      <w:r w:rsidR="006764EB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676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64EB">
        <w:rPr>
          <w:rFonts w:ascii="Times New Roman" w:hAnsi="Times New Roman" w:cs="Times New Roman"/>
          <w:sz w:val="28"/>
          <w:szCs w:val="28"/>
          <w:lang w:val="uk-UA"/>
        </w:rPr>
        <w:t>Шмітта</w:t>
      </w:r>
      <w:proofErr w:type="spellEnd"/>
      <w:r w:rsidR="006764EB">
        <w:rPr>
          <w:rFonts w:ascii="Times New Roman" w:hAnsi="Times New Roman" w:cs="Times New Roman"/>
          <w:sz w:val="28"/>
          <w:szCs w:val="28"/>
          <w:lang w:val="uk-UA"/>
        </w:rPr>
        <w:t xml:space="preserve">, елементу з гістерезисом, важливо знати його порогові напруги спрацювання. Саме їх розрахунок буде описаний в цьому розділі. </w:t>
      </w:r>
    </w:p>
    <w:p w:rsidR="006764EB" w:rsidRPr="004273E1" w:rsidRDefault="006764EB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764EB">
        <w:rPr>
          <w:rFonts w:ascii="Times New Roman" w:hAnsi="Times New Roman" w:cs="Times New Roman"/>
          <w:color w:val="222222"/>
          <w:sz w:val="28"/>
          <w:szCs w:val="28"/>
          <w:lang w:val="uk-UA"/>
        </w:rPr>
        <w:t>Беручи до уваги спрощення, які використовуються при аналізі схем на операційних підсилювачах (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нескінченний</w:t>
      </w:r>
      <w:r w:rsidRPr="006764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хідний опір і, відповідно, нульові вхідні струми, нульов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ий</w:t>
      </w:r>
      <w:r w:rsidRPr="006764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ихідний опір, нескінченний коефіцієнт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підсилення</w:t>
      </w:r>
      <w:r w:rsidRPr="006764E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ез зворотного зв'язку, нескінченна смуга пропускання), ми можемо перемалювати схему тригера </w:t>
      </w:r>
      <w:proofErr w:type="spellStart"/>
      <w:r w:rsidRPr="006764EB">
        <w:rPr>
          <w:rFonts w:ascii="Times New Roman" w:hAnsi="Times New Roman" w:cs="Times New Roman"/>
          <w:color w:val="222222"/>
          <w:sz w:val="28"/>
          <w:szCs w:val="28"/>
          <w:lang w:val="uk-UA"/>
        </w:rPr>
        <w:t>Шмітта</w:t>
      </w:r>
      <w:proofErr w:type="spellEnd"/>
      <w:r w:rsidRPr="006764EB">
        <w:rPr>
          <w:rFonts w:ascii="Times New Roman" w:hAnsi="Times New Roman" w:cs="Times New Roman"/>
          <w:color w:val="222222"/>
          <w:sz w:val="28"/>
          <w:szCs w:val="28"/>
          <w:lang w:val="uk-UA"/>
        </w:rPr>
        <w:t>, замінивши операційний підсилювач джерелом напруги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, як показано на рис. 2.1.</w:t>
      </w:r>
    </w:p>
    <w:p w:rsidR="006764EB" w:rsidRPr="006764EB" w:rsidRDefault="00F157C8" w:rsidP="002919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F4EACC" wp14:editId="44E087A6">
            <wp:extent cx="4762500" cy="2522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99" cy="25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50" w:rsidRDefault="00BF6F50" w:rsidP="002919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6F50" w:rsidRDefault="00BF6F50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C0C8BD" wp14:editId="22E1E7E8">
                <wp:simplePos x="0" y="0"/>
                <wp:positionH relativeFrom="column">
                  <wp:posOffset>1243965</wp:posOffset>
                </wp:positionH>
                <wp:positionV relativeFrom="paragraph">
                  <wp:posOffset>43815</wp:posOffset>
                </wp:positionV>
                <wp:extent cx="4953000" cy="428625"/>
                <wp:effectExtent l="0" t="0" r="1905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BF6F5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2.1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Спрощена схема триг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C8BD" id="_x0000_s1028" type="#_x0000_t202" style="position:absolute;margin-left:97.95pt;margin-top:3.45pt;width:390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" strokecolor="white [3212]">
                <v:textbox>
                  <w:txbxContent>
                    <w:p w:rsidR="0041520B" w:rsidRPr="00BF6F50" w:rsidRDefault="0041520B" w:rsidP="00BF6F5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2.1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Спрощена схема триг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5ED" w:rsidRDefault="00FC05ED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6F50" w:rsidRDefault="00BF6F50" w:rsidP="002919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хемі джерело напр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BF6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напрузі живлення, яка відповідає значенню 5В. Джерело напр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BF6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виходу тригера, і може бути або нульова, або близька до напруги живлення. Резис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F157C8">
        <w:rPr>
          <w:rFonts w:ascii="Times New Roman" w:hAnsi="Times New Roman" w:cs="Times New Roman"/>
          <w:sz w:val="28"/>
          <w:szCs w:val="28"/>
          <w:lang w:val="ru-RU"/>
        </w:rPr>
        <w:t xml:space="preserve"> =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 </w:t>
      </w:r>
      <w:r w:rsidR="00F157C8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резистору в гілці с </w:t>
      </w:r>
      <w:proofErr w:type="spellStart"/>
      <w:r w:rsidR="00F157C8">
        <w:rPr>
          <w:rFonts w:ascii="Times New Roman" w:hAnsi="Times New Roman" w:cs="Times New Roman"/>
          <w:sz w:val="28"/>
          <w:szCs w:val="28"/>
          <w:lang w:val="uk-UA"/>
        </w:rPr>
        <w:t>терморезистором</w:t>
      </w:r>
      <w:proofErr w:type="spellEnd"/>
      <w:r w:rsidR="00F157C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157C8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="00F157C8" w:rsidRPr="00F157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157C8">
        <w:rPr>
          <w:rFonts w:ascii="Times New Roman" w:hAnsi="Times New Roman" w:cs="Times New Roman"/>
          <w:sz w:val="28"/>
          <w:szCs w:val="28"/>
          <w:lang w:val="uk-UA"/>
        </w:rPr>
        <w:t xml:space="preserve">, з яким він </w:t>
      </w:r>
      <w:r w:rsidR="00F157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творює дільник напруги. Резис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F157C8" w:rsidRPr="00F157C8">
        <w:rPr>
          <w:rFonts w:ascii="Times New Roman" w:hAnsi="Times New Roman" w:cs="Times New Roman"/>
          <w:sz w:val="28"/>
          <w:szCs w:val="28"/>
          <w:lang w:val="uk-UA"/>
        </w:rPr>
        <w:t xml:space="preserve"> = 560</w:t>
      </w:r>
      <w:r w:rsidR="00F157C8">
        <w:rPr>
          <w:rFonts w:ascii="Times New Roman" w:hAnsi="Times New Roman" w:cs="Times New Roman"/>
          <w:sz w:val="28"/>
          <w:szCs w:val="28"/>
          <w:lang w:val="uk-UA"/>
        </w:rPr>
        <w:t xml:space="preserve">кОм в реальній схемі відповідає резистору, що утворює позитивний зворотній зв’язок. </w:t>
      </w:r>
    </w:p>
    <w:p w:rsidR="00C87941" w:rsidRPr="005F227A" w:rsidRDefault="00B00700" w:rsidP="002919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порог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визначатися напругою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з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 земле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ог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узл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тенціалів</w:t>
      </w:r>
      <w:proofErr w:type="spellEnd"/>
      <w:r w:rsidR="00546514" w:rsidRPr="00546514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546514" w:rsidRPr="00546514">
        <w:rPr>
          <w:rFonts w:ascii="Times New Roman" w:hAnsi="Times New Roman" w:cs="Times New Roman"/>
          <w:sz w:val="28"/>
          <w:szCs w:val="28"/>
          <w:lang w:val="ru-RU"/>
        </w:rPr>
        <w:t>4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0070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и </w:t>
      </w:r>
      <w:r w:rsidRPr="005F227A">
        <w:rPr>
          <w:rFonts w:ascii="Times New Roman" w:hAnsi="Times New Roman" w:cs="Times New Roman"/>
          <w:sz w:val="28"/>
          <w:szCs w:val="28"/>
          <w:lang w:val="uk-UA"/>
        </w:rPr>
        <w:t>виконанні розрахунку методом вузлових потенціалів необхідно вибрати один вузол, в якому потенціал вузла прирівнюється до нуля. Решта потенціалів вузлів розрахункової схеми визначаються щодо вузла з нульовим потенціалом. Далі відповідно до цього методом записується система рівнянь, відносно потенціалів вузлів розрахункової схеми, використовуючи наступні правила:</w:t>
      </w:r>
      <w:r>
        <w:rPr>
          <w:rFonts w:ascii="Arial" w:hAnsi="Arial" w:cs="Arial"/>
          <w:color w:val="222222"/>
          <w:lang w:val="uk-UA"/>
        </w:rPr>
        <w:br/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Правило №1. У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лівій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19A1">
        <w:rPr>
          <w:rFonts w:ascii="Times New Roman" w:hAnsi="Times New Roman" w:cs="Times New Roman"/>
          <w:sz w:val="28"/>
          <w:szCs w:val="28"/>
          <w:lang w:val="ru-RU"/>
        </w:rPr>
        <w:t xml:space="preserve">-го </w:t>
      </w:r>
      <w:proofErr w:type="spellStart"/>
      <w:r w:rsidR="002919A1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="002919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19A1">
        <w:rPr>
          <w:rFonts w:ascii="Times New Roman" w:hAnsi="Times New Roman" w:cs="Times New Roman"/>
          <w:sz w:val="28"/>
          <w:szCs w:val="28"/>
          <w:lang w:val="ru-RU"/>
        </w:rPr>
        <w:t>записуються</w:t>
      </w:r>
      <w:proofErr w:type="spellEnd"/>
      <w:r w:rsidR="002919A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919A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знаком «+»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-го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узла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дане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7941" w:rsidRPr="005F227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87941" w:rsidRPr="005F227A">
        <w:rPr>
          <w:rFonts w:ascii="Times New Roman" w:hAnsi="Times New Roman" w:cs="Times New Roman"/>
          <w:sz w:val="28"/>
          <w:szCs w:val="28"/>
          <w:lang w:val="ru-RU"/>
        </w:rPr>
        <w:t>помножене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на суму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ровідностей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гілок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риєднаних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7941" w:rsidRPr="005F227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узл</w:t>
      </w:r>
      <w:r w:rsidR="00C87941" w:rsidRPr="005F227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2919A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919A1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знаком «-»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сусідніх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узлів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омножений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на суму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ровідностей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гілок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риєднаних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7941" w:rsidRPr="005F227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6FC"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AB06FC" w:rsidRPr="005F227A">
        <w:rPr>
          <w:rFonts w:ascii="Times New Roman" w:hAnsi="Times New Roman" w:cs="Times New Roman"/>
          <w:sz w:val="28"/>
          <w:szCs w:val="28"/>
        </w:rPr>
        <w:t>k</w:t>
      </w:r>
      <w:r w:rsidR="00AB06FC" w:rsidRPr="005F2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B06FC" w:rsidRPr="005F227A">
        <w:rPr>
          <w:rFonts w:ascii="Times New Roman" w:hAnsi="Times New Roman" w:cs="Times New Roman"/>
          <w:sz w:val="28"/>
          <w:szCs w:val="28"/>
          <w:lang w:val="uk-UA"/>
        </w:rPr>
        <w:t>го вузлів</w:t>
      </w:r>
      <w:r w:rsidR="00C87941" w:rsidRPr="005F22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0700" w:rsidRPr="00FD789C" w:rsidRDefault="0041520B" w:rsidP="002919A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k</m:t>
              </m:r>
            </m:sub>
          </m:sSub>
        </m:oMath>
      </m:oMathPara>
    </w:p>
    <w:p w:rsidR="00FD789C" w:rsidRDefault="0041520B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3F64DB" w:rsidRPr="003F64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>потенціал і-го вузла, для якого записується рівняння;</w:t>
      </w:r>
    </w:p>
    <w:p w:rsidR="003F64DB" w:rsidRDefault="0041520B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i</m:t>
            </m:r>
          </m:sub>
        </m:sSub>
      </m:oMath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>- сума провідностей гілок, що під’єднані;</w:t>
      </w:r>
    </w:p>
    <w:p w:rsidR="003F64DB" w:rsidRDefault="0041520B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3F64DB" w:rsidRPr="003F64DB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енціал </w:t>
      </w:r>
      <w:r w:rsidR="003F64DB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>-го, який пов’язаний через гілку з і-м вузлом;</w:t>
      </w:r>
    </w:p>
    <w:p w:rsidR="003F64DB" w:rsidRPr="003F64DB" w:rsidRDefault="0041520B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k</m:t>
            </m:r>
          </m:sub>
        </m:sSub>
      </m:oMath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провідність гілки, яка пов’язує і-й та </w:t>
      </w:r>
      <w:r w:rsidR="003F64DB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>-й вузли;</w:t>
      </w:r>
    </w:p>
    <w:p w:rsidR="00B00700" w:rsidRPr="003F64DB" w:rsidRDefault="00AB06FC" w:rsidP="002919A1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5F227A">
        <w:rPr>
          <w:rFonts w:ascii="Times New Roman" w:hAnsi="Times New Roman" w:cs="Times New Roman"/>
          <w:sz w:val="28"/>
          <w:szCs w:val="28"/>
          <w:lang w:val="uk-UA"/>
        </w:rPr>
        <w:t xml:space="preserve">Правило №2. У правій частині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uk-UA"/>
        </w:rPr>
        <w:t xml:space="preserve">-го рівняння записується так званий вузловий струм, який дорівнює сумі добутків ЕРС гілок, що підходять до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uk-UA"/>
        </w:rPr>
        <w:t xml:space="preserve">-го вузла, і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uk-UA"/>
        </w:rPr>
        <w:t>провідностей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uk-UA"/>
        </w:rPr>
        <w:t xml:space="preserve"> цих гілок. </w:t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член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записується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знаком "+",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ідповідна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ЕРС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-го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узла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ставиться знак "-".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607A6" w:rsidRPr="005F227A">
        <w:rPr>
          <w:rFonts w:ascii="Times New Roman" w:hAnsi="Times New Roman" w:cs="Times New Roman"/>
          <w:sz w:val="28"/>
          <w:szCs w:val="28"/>
          <w:lang w:val="ru-RU"/>
        </w:rPr>
        <w:t>приєднаних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F22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07A6" w:rsidRPr="005F227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узл</w:t>
      </w:r>
      <w:r w:rsidR="000607A6" w:rsidRPr="005F227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гілках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струму, то знаки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струмів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струмів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узловий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струм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простими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ладовими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227A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Pr="005F22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64DB" w:rsidRPr="005F2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27A">
        <w:rPr>
          <w:rFonts w:ascii="Arial" w:hAnsi="Arial" w:cs="Arial"/>
          <w:lang w:val="ru-RU"/>
        </w:rPr>
        <w:br/>
      </w:r>
      <w:r>
        <w:rPr>
          <w:rFonts w:ascii="Arial" w:hAnsi="Arial" w:cs="Arial"/>
          <w:color w:val="222222"/>
        </w:rPr>
        <w:t> </w:t>
      </w:r>
      <w:r w:rsidRPr="00AB06FC">
        <w:rPr>
          <w:rFonts w:ascii="Arial" w:hAnsi="Arial" w:cs="Arial"/>
          <w:color w:val="222222"/>
          <w:lang w:val="ru-RU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±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</m:oMath>
      </m:oMathPara>
    </w:p>
    <w:p w:rsidR="00B00700" w:rsidRPr="003F64DB" w:rsidRDefault="0041520B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>- джерела струму під’єднані до і-го вузла;</w:t>
      </w:r>
    </w:p>
    <w:p w:rsidR="00F157C8" w:rsidRDefault="0041520B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3F64DB" w:rsidRPr="00DE57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="003F64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буток </w:t>
      </w:r>
      <w:r w:rsidR="00DE5776">
        <w:rPr>
          <w:rFonts w:ascii="Times New Roman" w:eastAsiaTheme="minorEastAsia" w:hAnsi="Times New Roman" w:cs="Times New Roman"/>
          <w:sz w:val="28"/>
          <w:szCs w:val="28"/>
          <w:lang w:val="uk-UA"/>
        </w:rPr>
        <w:t>джерела ЕРС та провідності гілки, до якої під’єднана ЕРС;</w:t>
      </w:r>
    </w:p>
    <w:p w:rsidR="00DE5776" w:rsidRDefault="00DE5776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раховуючи, те що в нас відсутні джерела струму, потенці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рівним нулю, то для нашого випадку результуюче рівняння буде мати наступний вигляд:</w:t>
      </w:r>
    </w:p>
    <w:p w:rsidR="00DE5776" w:rsidRPr="00FD789C" w:rsidRDefault="0041520B" w:rsidP="002919A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</m:oMath>
      </m:oMathPara>
    </w:p>
    <w:p w:rsidR="00DE5776" w:rsidRPr="00DE5776" w:rsidRDefault="0041520B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DE5776" w:rsidRPr="00DE57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="00DE57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відності резисто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DE5776" w:rsidRPr="00DE57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E5776">
        <w:rPr>
          <w:rFonts w:ascii="Times New Roman" w:eastAsiaTheme="minorEastAsia" w:hAnsi="Times New Roman" w:cs="Times New Roman"/>
          <w:sz w:val="28"/>
          <w:szCs w:val="28"/>
        </w:rPr>
        <w:t>Rt</w:t>
      </w:r>
      <w:proofErr w:type="spellEnd"/>
      <w:r w:rsidR="00DE5776" w:rsidRPr="00DE577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DE5776" w:rsidRPr="00DE5776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E5776" w:rsidRDefault="00DE5776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ал вузла 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і буде визначати напругу на терморезисторі:</w:t>
      </w:r>
    </w:p>
    <w:p w:rsidR="00DE5776" w:rsidRPr="00CD6CD2" w:rsidRDefault="00DE5776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:rsidR="00F157C8" w:rsidRDefault="00F157C8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57C8" w:rsidRDefault="00C51EC0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формула і буде аналітичним виразом для розрахунку порогів в залежності від номіналів та напруги живлення.</w:t>
      </w:r>
    </w:p>
    <w:p w:rsidR="00C51EC0" w:rsidRDefault="00C51EC0" w:rsidP="002919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рахуємо в числовому вигляді пороги для двох випадків:</w:t>
      </w:r>
    </w:p>
    <w:p w:rsidR="0077303E" w:rsidRPr="000B2367" w:rsidRDefault="0041520B" w:rsidP="002919A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77303E" w:rsidRPr="007730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730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уга на виході тригера відсутня</w:t>
      </w:r>
      <w:r w:rsidR="005F227A">
        <w:rPr>
          <w:rFonts w:ascii="Times New Roman" w:eastAsiaTheme="minorEastAsia" w:hAnsi="Times New Roman" w:cs="Times New Roman"/>
          <w:sz w:val="28"/>
          <w:szCs w:val="28"/>
          <w:lang w:val="uk-UA"/>
        </w:rPr>
        <w:t>. Температуру візьмемо умовно 32</w:t>
      </w:r>
      <w:r w:rsidR="0077303E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>це</w:t>
      </w:r>
      <w:proofErr w:type="spellEnd"/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>необхідно</w:t>
      </w:r>
      <w:proofErr w:type="spellEnd"/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значення</w:t>
      </w:r>
      <w:proofErr w:type="spellEnd"/>
      <w:r w:rsidR="0077303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опору терморезистора.</w:t>
      </w:r>
    </w:p>
    <w:p w:rsidR="000B2367" w:rsidRDefault="000B2367" w:rsidP="002919A1">
      <w:pPr>
        <w:pStyle w:val="a3"/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графіку залежності зміни оп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ММТ-4 від температури (зображеного на рис 2.2.) можна знайти значення оп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Pr="000B2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F227A">
        <w:rPr>
          <w:rFonts w:ascii="Times New Roman" w:eastAsiaTheme="minorEastAsia" w:hAnsi="Times New Roman" w:cs="Times New Roman"/>
          <w:sz w:val="28"/>
          <w:szCs w:val="28"/>
          <w:lang w:val="uk-UA"/>
        </w:rPr>
        <w:t>32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раховуюч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омінальн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10кОм задається за документацією пр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0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0B2367" w:rsidRDefault="000B2367" w:rsidP="002919A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F8A82D3" wp14:editId="0FC9C6CD">
            <wp:extent cx="187642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001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67" w:rsidRDefault="000B2367" w:rsidP="002919A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2367" w:rsidRDefault="000B2367" w:rsidP="002919A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DC5A66" wp14:editId="0284D02D">
                <wp:simplePos x="0" y="0"/>
                <wp:positionH relativeFrom="column">
                  <wp:posOffset>558165</wp:posOffset>
                </wp:positionH>
                <wp:positionV relativeFrom="paragraph">
                  <wp:posOffset>59690</wp:posOffset>
                </wp:positionV>
                <wp:extent cx="4953000" cy="58102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0B236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2.2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Графік зміни опор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ерморезисто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типу ММТ-4 від температур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5A66" id="_x0000_s1029" type="#_x0000_t202" style="position:absolute;left:0;text-align:left;margin-left:43.95pt;margin-top:4.7pt;width:390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" strokecolor="white [3212]">
                <v:textbox>
                  <w:txbxContent>
                    <w:p w:rsidR="0041520B" w:rsidRPr="00BF6F50" w:rsidRDefault="0041520B" w:rsidP="000B2367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2.2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Графік зміни опор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терморезисто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типу ММТ-4 від температур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367" w:rsidRDefault="000B2367" w:rsidP="002919A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2367" w:rsidRPr="00794BDB" w:rsidRDefault="000B2367" w:rsidP="00794BD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B2367" w:rsidRPr="002919A1" w:rsidRDefault="005F227A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919A1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температури 32</w:t>
      </w:r>
      <w:r w:rsidR="000B2367" w:rsidRP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°С </w:t>
      </w:r>
      <w:proofErr w:type="spellStart"/>
      <w:r w:rsidR="000B2367" w:rsidRPr="002919A1">
        <w:rPr>
          <w:rFonts w:ascii="Times New Roman" w:hAnsi="Times New Roman" w:cs="Times New Roman"/>
          <w:sz w:val="28"/>
          <w:szCs w:val="28"/>
        </w:rPr>
        <w:t>Rt</w:t>
      </w:r>
      <w:proofErr w:type="spellEnd"/>
      <w:r w:rsidR="00FA64B9" w:rsidRPr="002919A1">
        <w:rPr>
          <w:rFonts w:ascii="Times New Roman" w:hAnsi="Times New Roman" w:cs="Times New Roman"/>
          <w:sz w:val="28"/>
          <w:szCs w:val="28"/>
          <w:lang w:val="uk-UA"/>
        </w:rPr>
        <w:t xml:space="preserve"> = 7755</w:t>
      </w:r>
      <w:r w:rsidR="000B2367" w:rsidRPr="00291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2367" w:rsidRPr="002919A1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:rsidR="00C51EC0" w:rsidRPr="002919A1" w:rsidRDefault="000B2367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919A1">
        <w:rPr>
          <w:rFonts w:ascii="Times New Roman" w:eastAsiaTheme="minorEastAsia" w:hAnsi="Times New Roman" w:cs="Times New Roman"/>
          <w:sz w:val="28"/>
          <w:szCs w:val="28"/>
          <w:lang w:val="uk-UA"/>
        </w:rPr>
        <w:t>Знаючи всі напруги та номінали,</w:t>
      </w:r>
      <w:r w:rsidR="0077303E" w:rsidRPr="002919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знайти нижню порогову напругу: </w:t>
      </w:r>
    </w:p>
    <w:p w:rsidR="0077303E" w:rsidRPr="000B2367" w:rsidRDefault="0041520B" w:rsidP="002919A1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 0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 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60 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775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17 В</m:t>
          </m:r>
        </m:oMath>
      </m:oMathPara>
    </w:p>
    <w:p w:rsidR="000B2367" w:rsidRPr="000B2367" w:rsidRDefault="000B2367" w:rsidP="002919A1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D2F48" w:rsidRPr="00FD2F48" w:rsidRDefault="0041520B" w:rsidP="002919A1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B2367" w:rsidRPr="000B236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0B2367" w:rsidRPr="000B2367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уга на виході три</w:t>
      </w:r>
      <w:r w:rsidR="000B2367">
        <w:rPr>
          <w:rFonts w:ascii="Times New Roman" w:eastAsiaTheme="minorEastAsia" w:hAnsi="Times New Roman" w:cs="Times New Roman"/>
          <w:sz w:val="28"/>
          <w:szCs w:val="28"/>
          <w:lang w:val="uk-UA"/>
        </w:rPr>
        <w:t>гера рівна напрузі живлення. Температура для цього вип</w:t>
      </w:r>
      <w:r w:rsidR="005F227A">
        <w:rPr>
          <w:rFonts w:ascii="Times New Roman" w:eastAsiaTheme="minorEastAsia" w:hAnsi="Times New Roman" w:cs="Times New Roman"/>
          <w:sz w:val="28"/>
          <w:szCs w:val="28"/>
          <w:lang w:val="uk-UA"/>
        </w:rPr>
        <w:t>адку також залишається рівною 32</w:t>
      </w:r>
      <w:r w:rsidR="000B2367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0B2367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  <w:r w:rsidR="00FD2F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FD2F48" w:rsidRPr="00FD2F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такому випадку можна визначити </w:t>
      </w:r>
      <w:r w:rsidR="00FD2F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рхню порогову напругу тригера </w:t>
      </w:r>
      <w:proofErr w:type="spellStart"/>
      <w:r w:rsidR="00FD2F48">
        <w:rPr>
          <w:rFonts w:ascii="Times New Roman" w:eastAsiaTheme="minorEastAsia" w:hAnsi="Times New Roman" w:cs="Times New Roman"/>
          <w:sz w:val="28"/>
          <w:szCs w:val="28"/>
          <w:lang w:val="uk-UA"/>
        </w:rPr>
        <w:t>Шмітта</w:t>
      </w:r>
      <w:proofErr w:type="spellEnd"/>
      <w:r w:rsidR="00FD2F4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D2F48" w:rsidRPr="00C75C18" w:rsidRDefault="0041520B" w:rsidP="002919A1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 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5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60 0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 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560 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775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198 В</m:t>
          </m:r>
        </m:oMath>
      </m:oMathPara>
    </w:p>
    <w:p w:rsidR="000B2367" w:rsidRDefault="000B2367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D2F48" w:rsidRDefault="00FD2F48" w:rsidP="002919A1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аким чином, в цьому розділі було отримано два значення порогової напруги для тригер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міт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икористовується у роботі. В наступному розділі буде проведена симуляція схеми та перевірено результати цього розділу у симуляторі.</w:t>
      </w:r>
    </w:p>
    <w:p w:rsidR="00FD2F48" w:rsidRDefault="00FD2F48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0B2367" w:rsidRPr="00294738" w:rsidRDefault="00294738" w:rsidP="002919A1">
      <w:pPr>
        <w:pStyle w:val="1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ab/>
      </w:r>
      <w:bookmarkStart w:id="7" w:name="_Toc515645418"/>
      <w:r w:rsidR="00FD2F48" w:rsidRPr="002947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РОЗДІЛ 3</w:t>
      </w:r>
      <w:bookmarkEnd w:id="7"/>
    </w:p>
    <w:p w:rsidR="00FD2F48" w:rsidRPr="00294738" w:rsidRDefault="00FD2F48" w:rsidP="002919A1">
      <w:pPr>
        <w:spacing w:line="36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делювання</w:t>
      </w:r>
      <w:proofErr w:type="spellEnd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аду</w:t>
      </w:r>
      <w:proofErr w:type="spellEnd"/>
    </w:p>
    <w:p w:rsidR="005F35F7" w:rsidRPr="00294738" w:rsidRDefault="005F35F7" w:rsidP="002919A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F5D" w:rsidRDefault="005F35F7" w:rsidP="002919A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>Було</w:t>
      </w:r>
      <w:proofErr w:type="spellEnd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>роботи</w:t>
      </w:r>
      <w:proofErr w:type="spellEnd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строю у </w:t>
      </w:r>
      <w:r w:rsidRPr="005F35F7">
        <w:rPr>
          <w:rFonts w:ascii="Times New Roman" w:eastAsiaTheme="minorEastAsia" w:hAnsi="Times New Roman" w:cs="Times New Roman"/>
          <w:sz w:val="28"/>
          <w:szCs w:val="28"/>
        </w:rPr>
        <w:t>SPICE</w:t>
      </w:r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>системі</w:t>
      </w:r>
      <w:proofErr w:type="spellEnd"/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NI</w:t>
      </w:r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Multisim</w:t>
      </w:r>
      <w:r w:rsidRPr="005F35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2</w:t>
      </w:r>
      <w:r w:rsidR="00546514" w:rsidRPr="00546514">
        <w:rPr>
          <w:rFonts w:ascii="Times New Roman" w:eastAsiaTheme="minorEastAsia" w:hAnsi="Times New Roman" w:cs="Times New Roman"/>
          <w:sz w:val="28"/>
          <w:szCs w:val="28"/>
          <w:lang w:val="ru-RU"/>
        </w:rPr>
        <w:t>[5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а допомогою симуляції можна перевірити коректні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боти,  визначит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ані в попередньому розділі порогові напруги тригера та перевірити діапазон регулювання температур. </w:t>
      </w:r>
    </w:p>
    <w:p w:rsidR="005F35F7" w:rsidRPr="00294738" w:rsidRDefault="005F35F7" w:rsidP="002919A1">
      <w:pPr>
        <w:pStyle w:val="2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515645419"/>
      <w:r w:rsidRPr="002947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proofErr w:type="spellStart"/>
      <w:r w:rsidRPr="00FC0C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FC0C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C0C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FC0C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C0C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уляції</w:t>
      </w:r>
      <w:bookmarkEnd w:id="8"/>
      <w:proofErr w:type="spellEnd"/>
      <w:r w:rsidRPr="002947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32F5D" w:rsidRDefault="00632F5D" w:rsidP="002919A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35F7" w:rsidRDefault="005F35F7" w:rsidP="002919A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симуляторі відтворено принципову схему пристрою зображену на рис. 3.1</w:t>
      </w:r>
    </w:p>
    <w:p w:rsidR="005F35F7" w:rsidRDefault="005F35F7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330F03" wp14:editId="0DD3B692">
            <wp:extent cx="5940425" cy="29133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5F35F7" w:rsidRDefault="005F35F7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0FA64E" wp14:editId="096BB8B5">
                <wp:simplePos x="0" y="0"/>
                <wp:positionH relativeFrom="column">
                  <wp:posOffset>381000</wp:posOffset>
                </wp:positionH>
                <wp:positionV relativeFrom="paragraph">
                  <wp:posOffset>32385</wp:posOffset>
                </wp:positionV>
                <wp:extent cx="4953000" cy="581025"/>
                <wp:effectExtent l="0" t="0" r="19050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5F35F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3.1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Схема терморегулятора в симулятор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A64E" id="_x0000_s1030" type="#_x0000_t202" style="position:absolute;margin-left:30pt;margin-top:2.55pt;width:390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" strokecolor="white [3212]">
                <v:textbox>
                  <w:txbxContent>
                    <w:p w:rsidR="0041520B" w:rsidRPr="00BF6F50" w:rsidRDefault="0041520B" w:rsidP="005F35F7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3.1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Схема терморегулятора в симуляторі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5F7" w:rsidRDefault="005F35F7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94738" w:rsidRDefault="00632F5D" w:rsidP="002919A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Через відсутність в стандартних бібліотеках модел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рморезист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його було синтезовано власноруч</w:t>
      </w:r>
      <w:r w:rsidR="005465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допомогою </w:t>
      </w:r>
      <w:r w:rsidR="00546514">
        <w:rPr>
          <w:rFonts w:ascii="Times New Roman" w:eastAsiaTheme="minorEastAsia" w:hAnsi="Times New Roman" w:cs="Times New Roman"/>
          <w:sz w:val="28"/>
          <w:szCs w:val="28"/>
        </w:rPr>
        <w:t>SPICE</w:t>
      </w:r>
      <w:r w:rsidR="00546514" w:rsidRPr="00546514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proofErr w:type="spellStart"/>
      <w:r w:rsidR="00546514">
        <w:rPr>
          <w:rFonts w:ascii="Times New Roman" w:eastAsiaTheme="minorEastAsia" w:hAnsi="Times New Roman" w:cs="Times New Roman"/>
          <w:sz w:val="28"/>
          <w:szCs w:val="28"/>
          <w:lang w:val="ru-RU"/>
        </w:rPr>
        <w:t>моделі</w:t>
      </w:r>
      <w:proofErr w:type="spellEnd"/>
      <w:r w:rsidR="00546514" w:rsidRPr="00546514">
        <w:rPr>
          <w:rFonts w:ascii="Times New Roman" w:eastAsiaTheme="minorEastAsia" w:hAnsi="Times New Roman" w:cs="Times New Roman"/>
          <w:sz w:val="28"/>
          <w:szCs w:val="28"/>
          <w:lang w:val="ru-RU"/>
        </w:rPr>
        <w:t>[6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адавши для потрібного діапазону температур залежність зміни опору наближену до реальної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рморезистор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ипу ММТ. Також, додані три віртуальн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ольтметри, які в режимі реального часу зможуть показувати значе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пру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ходах тригеру та на його виході. </w:t>
      </w:r>
    </w:p>
    <w:p w:rsidR="00632F5D" w:rsidRDefault="00632F5D" w:rsidP="002919A1">
      <w:pPr>
        <w:pStyle w:val="2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15645420"/>
      <w:r w:rsidRPr="002947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3.2 </w:t>
      </w:r>
      <w:r w:rsidRPr="00FC0C0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діапазону регулювання температур</w:t>
      </w:r>
      <w:bookmarkEnd w:id="9"/>
      <w:r w:rsidRPr="0029473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94738" w:rsidRPr="00294738" w:rsidRDefault="00294738" w:rsidP="002919A1">
      <w:pPr>
        <w:spacing w:line="360" w:lineRule="auto"/>
        <w:rPr>
          <w:lang w:val="uk-UA"/>
        </w:rPr>
      </w:pPr>
    </w:p>
    <w:p w:rsidR="0050042C" w:rsidRDefault="00794BDB" w:rsidP="002919A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99BE57" wp14:editId="1927C721">
                <wp:simplePos x="0" y="0"/>
                <wp:positionH relativeFrom="column">
                  <wp:posOffset>20320</wp:posOffset>
                </wp:positionH>
                <wp:positionV relativeFrom="paragraph">
                  <wp:posOffset>4589145</wp:posOffset>
                </wp:positionV>
                <wp:extent cx="5629275" cy="742950"/>
                <wp:effectExtent l="0" t="0" r="2857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50042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3.2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Графік залежності струму на навантаженні від температури при встановленому мінімумі регульованої темп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BE57" id="_x0000_s1031" type="#_x0000_t202" style="position:absolute;left:0;text-align:left;margin-left:1.6pt;margin-top:361.35pt;width:443.25pt;height:5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" strokecolor="white [3212]">
                <v:textbox>
                  <w:txbxContent>
                    <w:p w:rsidR="0041520B" w:rsidRPr="00BF6F50" w:rsidRDefault="0041520B" w:rsidP="0050042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3.2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Графік залежності струму на навантаженні від температури при встановленому мінімумі регульованої темпер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260F0752" wp14:editId="29988F76">
            <wp:simplePos x="0" y="0"/>
            <wp:positionH relativeFrom="margin">
              <wp:posOffset>27305</wp:posOffset>
            </wp:positionH>
            <wp:positionV relativeFrom="margin">
              <wp:posOffset>3051810</wp:posOffset>
            </wp:positionV>
            <wp:extent cx="5685155" cy="26670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F5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перевірки діапазону регулювання температур </w:t>
      </w:r>
      <w:r w:rsidR="0050042C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обудовано за результатами симуляції графіки залежності струму на навантаженні (через світлодіод) в залежності від температур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004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ли змінний резистор має максимальний опір (мінімальний поріг діапазону) (рис. 3.2) та мінімальний опір (максимальний поріг діапазону)(рис. 3.3)</w:t>
      </w:r>
    </w:p>
    <w:p w:rsidR="00794BDB" w:rsidRDefault="00794BDB" w:rsidP="00794BDB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становлен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ум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графік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ид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струм через навантаження протікає до </w:t>
      </w:r>
      <w:r w:rsidR="00711AD6">
        <w:rPr>
          <w:rFonts w:ascii="Times New Roman" w:eastAsiaTheme="minorEastAsia" w:hAnsi="Times New Roman" w:cs="Times New Roman"/>
          <w:sz w:val="28"/>
          <w:szCs w:val="28"/>
          <w:lang w:val="uk-UA"/>
        </w:rPr>
        <w:t>наб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мператури  32</w:t>
      </w:r>
      <w:proofErr w:type="gramEnd"/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ста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2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тікає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відчит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о те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а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емпература буд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ідтримуватис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ерморегулятором.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Це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влаштовує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нашим </w:t>
      </w:r>
      <w:proofErr w:type="spellStart"/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огам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794BDB" w:rsidRDefault="002919A1" w:rsidP="00794BD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C45DF5" wp14:editId="745573C4">
                <wp:simplePos x="0" y="0"/>
                <wp:positionH relativeFrom="column">
                  <wp:posOffset>137795</wp:posOffset>
                </wp:positionH>
                <wp:positionV relativeFrom="paragraph">
                  <wp:posOffset>3072765</wp:posOffset>
                </wp:positionV>
                <wp:extent cx="5629275" cy="742950"/>
                <wp:effectExtent l="0" t="0" r="28575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50042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3.3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Графік залежності струму на навантаженні від температури при встановленому максимумі регульованої темп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DF5" id="_x0000_s1032" type="#_x0000_t202" style="position:absolute;margin-left:10.85pt;margin-top:241.95pt;width:443.25pt;height:5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" strokecolor="white [3212]">
                <v:textbox>
                  <w:txbxContent>
                    <w:p w:rsidR="0041520B" w:rsidRPr="00BF6F50" w:rsidRDefault="0041520B" w:rsidP="0050042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3.3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Графік залежності струму на навантаженні від температури при встановленому максимумі регульованої темпер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42C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471866" wp14:editId="7B7FADA2">
            <wp:extent cx="5940425" cy="2969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ри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встановленому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максимумі</w:t>
      </w:r>
      <w:proofErr w:type="spellEnd"/>
      <w:r w:rsidR="00794BD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="00794BDB">
        <w:rPr>
          <w:rFonts w:ascii="Times New Roman" w:hAnsi="Times New Roman" w:cs="Times New Roman"/>
          <w:color w:val="222222"/>
          <w:sz w:val="28"/>
          <w:szCs w:val="28"/>
          <w:lang w:val="ru-RU"/>
        </w:rPr>
        <w:t>графіку</w:t>
      </w:r>
      <w:proofErr w:type="spellEnd"/>
      <w:r w:rsidR="00794BD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идно</w:t>
      </w:r>
      <w:r w:rsidR="00C737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струм </w:t>
      </w:r>
      <w:r w:rsidR="00794B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вантаження протікає до настання </w:t>
      </w:r>
      <w:proofErr w:type="gramStart"/>
      <w:r w:rsidR="00794BDB">
        <w:rPr>
          <w:rFonts w:ascii="Times New Roman" w:eastAsiaTheme="minorEastAsia" w:hAnsi="Times New Roman" w:cs="Times New Roman"/>
          <w:sz w:val="28"/>
          <w:szCs w:val="28"/>
          <w:lang w:val="uk-UA"/>
        </w:rPr>
        <w:t>темпер</w:t>
      </w:r>
      <w:r w:rsidR="00711AD6">
        <w:rPr>
          <w:rFonts w:ascii="Times New Roman" w:eastAsiaTheme="minorEastAsia" w:hAnsi="Times New Roman" w:cs="Times New Roman"/>
          <w:sz w:val="28"/>
          <w:szCs w:val="28"/>
          <w:lang w:val="uk-UA"/>
        </w:rPr>
        <w:t>атури  46</w:t>
      </w:r>
      <w:proofErr w:type="gramEnd"/>
      <w:r w:rsidR="00794BDB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794BDB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C7373A" w:rsidRDefault="00C7373A" w:rsidP="00794BDB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графікі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идно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гульован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емператур буд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клада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32÷</w:t>
      </w:r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>46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CB1E68" w:rsidRDefault="00794BDB" w:rsidP="00794BDB">
      <w:pPr>
        <w:pStyle w:val="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794B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0" w:name="_Toc515645421"/>
      <w:r w:rsidR="00CB1E68" w:rsidRPr="00794B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</w:t>
      </w:r>
      <w:r w:rsidR="00F305E5" w:rsidRPr="00794B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3 </w:t>
      </w:r>
      <w:proofErr w:type="spellStart"/>
      <w:r w:rsidR="00F305E5" w:rsidRPr="00794BD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ірка</w:t>
      </w:r>
      <w:proofErr w:type="spellEnd"/>
      <w:r w:rsidR="00F305E5" w:rsidRPr="00794BD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305E5" w:rsidRPr="00794BD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гових</w:t>
      </w:r>
      <w:proofErr w:type="spellEnd"/>
      <w:r w:rsidR="00F305E5" w:rsidRPr="00794BD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305E5" w:rsidRPr="00794BD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уг</w:t>
      </w:r>
      <w:proofErr w:type="spellEnd"/>
      <w:r w:rsidR="00F305E5" w:rsidRPr="00794BDB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10"/>
      <w:r w:rsidR="00F305E5" w:rsidRPr="00794BD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94BDB" w:rsidRPr="00794BDB" w:rsidRDefault="00794BDB" w:rsidP="00794BDB">
      <w:pPr>
        <w:rPr>
          <w:lang w:val="uk-UA"/>
        </w:rPr>
      </w:pPr>
    </w:p>
    <w:p w:rsidR="005F35F7" w:rsidRDefault="00FA64B9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B406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C75C18">
        <w:rPr>
          <w:rFonts w:ascii="Times New Roman" w:eastAsiaTheme="minorEastAsia" w:hAnsi="Times New Roman" w:cs="Times New Roman"/>
          <w:sz w:val="28"/>
          <w:szCs w:val="28"/>
          <w:lang w:val="uk-UA"/>
        </w:rPr>
        <w:t>Так як моделювання в симуляторі проводиться за температури 27</w:t>
      </w:r>
      <w:r w:rsidR="00C75C18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а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е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гульованому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і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C75C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E238E">
        <w:rPr>
          <w:rFonts w:ascii="Times New Roman" w:eastAsiaTheme="minorEastAsia" w:hAnsi="Times New Roman" w:cs="Times New Roman"/>
          <w:sz w:val="28"/>
          <w:szCs w:val="28"/>
          <w:lang w:val="uk-UA"/>
        </w:rPr>
        <w:t>складає 32</w:t>
      </w:r>
      <w:r w:rsidR="002E238E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то для перегляду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рівня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пруги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жимі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еального часу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трібно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або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дагувати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одель терморезистора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щоб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н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ебе поводив при </w:t>
      </w:r>
      <w:proofErr w:type="spellStart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симуляції</w:t>
      </w:r>
      <w:proofErr w:type="spellEnd"/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як за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2E238E">
        <w:rPr>
          <w:rFonts w:ascii="Times New Roman" w:hAnsi="Times New Roman" w:cs="Times New Roman"/>
          <w:color w:val="222222"/>
          <w:sz w:val="28"/>
          <w:szCs w:val="28"/>
          <w:lang w:val="ru-RU"/>
        </w:rPr>
        <w:t>32</w:t>
      </w:r>
      <w:r w:rsidR="002E238E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9819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9819AB">
        <w:rPr>
          <w:rFonts w:ascii="Times New Roman" w:hAnsi="Times New Roman" w:cs="Times New Roman"/>
          <w:color w:val="222222"/>
          <w:sz w:val="28"/>
          <w:szCs w:val="28"/>
          <w:lang w:val="ru-RU"/>
        </w:rPr>
        <w:t>або</w:t>
      </w:r>
      <w:proofErr w:type="spellEnd"/>
      <w:r w:rsidR="009819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9819AB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мінити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>його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езистором з опором,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значений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передньому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д</w:t>
      </w:r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>ілі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 цієї температури. Другий варіант було прийнято для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>демнострації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</w:p>
    <w:p w:rsidR="00F07C40" w:rsidRDefault="00F305E5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 xml:space="preserve">Згідно з теорії роботи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>інвертуючого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игера </w:t>
      </w:r>
      <w:proofErr w:type="spellStart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>Шмітта</w:t>
      </w:r>
      <w:proofErr w:type="spellEnd"/>
      <w:r w:rsidR="00F07C4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коли напруга </w:t>
      </w:r>
      <w:r w:rsidR="00BF31C7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 вході така, при якій тригер на виході видає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ульову напругу</w:t>
      </w:r>
      <w:r w:rsidR="00BF31C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то для перемикання тригера, напруга на вході повинна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стат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еньшою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іж нижній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 xml:space="preserve">поріг. Тобто, для перевірки на симуляції нижнього порогу, напруга на змінному резисторі має бути вищою від напруги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яка і задає поріг. В такому випадку струм на навантаженні буде відсутній, а напруга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уде визначати нижній поріг. Це значення буде заміряне віртуальним вольтметром у симуляції (рис. 3.4).  </w:t>
      </w:r>
    </w:p>
    <w:p w:rsidR="00F305E5" w:rsidRDefault="00F305E5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3522F9" wp14:editId="4D8BA5DD">
                <wp:simplePos x="0" y="0"/>
                <wp:positionH relativeFrom="column">
                  <wp:posOffset>76200</wp:posOffset>
                </wp:positionH>
                <wp:positionV relativeFrom="paragraph">
                  <wp:posOffset>3284855</wp:posOffset>
                </wp:positionV>
                <wp:extent cx="5629275" cy="7429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F305E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3.4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Значення нижнього порогу тригера на вольтметрі (в червоній рамц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22F9" id="_x0000_s1033" type="#_x0000_t202" style="position:absolute;margin-left:6pt;margin-top:258.65pt;width:443.25pt;height:5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" strokecolor="white [3212]">
                <v:textbox>
                  <w:txbxContent>
                    <w:p w:rsidR="0041520B" w:rsidRPr="00BF6F50" w:rsidRDefault="0041520B" w:rsidP="00F305E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3.4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Значення нижнього порогу тригера на вольтметрі (в червоній рамці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0166EF6C" wp14:editId="64FBB76E">
            <wp:extent cx="5972175" cy="3073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огН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83" cy="3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E5" w:rsidRDefault="00F305E5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Як видно, поки напруга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інвертуюч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ході переважає і вихід тригера видає нульову напругу, напруга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уде визначати напругу перемикання, тобто нижній поріг</w:t>
      </w:r>
      <w:r w:rsidR="00BF081E">
        <w:rPr>
          <w:rFonts w:ascii="Times New Roman" w:hAnsi="Times New Roman" w:cs="Times New Roman"/>
          <w:color w:val="222222"/>
          <w:sz w:val="28"/>
          <w:szCs w:val="28"/>
          <w:lang w:val="uk-UA"/>
        </w:rPr>
        <w:t>. Це значення на симуляції складає 2.167В, що, враховуючи похибку обчислення в попередньому розділі, наближено до теоретичних розрахунків (теоретично розраховане значення складало 2.169В).</w:t>
      </w:r>
      <w:r w:rsidR="00BF081E"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</w:r>
    </w:p>
    <w:p w:rsidR="00BF081E" w:rsidRDefault="00BF081E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>Аналогічним підходом можна визначити верхній п</w:t>
      </w:r>
      <w:r w:rsidR="0066654F">
        <w:rPr>
          <w:rFonts w:ascii="Times New Roman" w:hAnsi="Times New Roman" w:cs="Times New Roman"/>
          <w:color w:val="222222"/>
          <w:sz w:val="28"/>
          <w:szCs w:val="28"/>
          <w:lang w:val="uk-UA"/>
        </w:rPr>
        <w:t>оріг, з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ізницею в тому, що напруга на </w:t>
      </w:r>
      <w:proofErr w:type="spellStart"/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>інвертуючому</w:t>
      </w:r>
      <w:proofErr w:type="spellEnd"/>
      <w:r w:rsidR="0066654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ході менша за значення напруги</w:t>
      </w:r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а </w:t>
      </w:r>
      <w:proofErr w:type="spellStart"/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інвертуючому</w:t>
      </w:r>
      <w:proofErr w:type="spellEnd"/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і в такому випадку тригер буде видавати напругу на виході близьку до напруги живлення. В такому випадку можна перевірити значення </w:t>
      </w:r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 xml:space="preserve">верхнього порогу, який буде визначатися напругою на </w:t>
      </w:r>
      <w:proofErr w:type="spellStart"/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і</w:t>
      </w:r>
      <w:proofErr w:type="spellEnd"/>
      <w:r w:rsidR="004D057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(рис.3.5).</w:t>
      </w:r>
    </w:p>
    <w:p w:rsidR="004D0577" w:rsidRDefault="004D0577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B8F5D1" wp14:editId="7DBB25B8">
                <wp:simplePos x="0" y="0"/>
                <wp:positionH relativeFrom="column">
                  <wp:posOffset>57150</wp:posOffset>
                </wp:positionH>
                <wp:positionV relativeFrom="paragraph">
                  <wp:posOffset>3134995</wp:posOffset>
                </wp:positionV>
                <wp:extent cx="5629275" cy="74295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4D05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3.5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Значення верхнього порогу тригера на вольтметрі (в червоній рамц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5D1" id="_x0000_s1034" type="#_x0000_t202" style="position:absolute;margin-left:4.5pt;margin-top:246.85pt;width:443.25pt;height:5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" strokecolor="white [3212]">
                <v:textbox>
                  <w:txbxContent>
                    <w:p w:rsidR="0041520B" w:rsidRPr="00BF6F50" w:rsidRDefault="0041520B" w:rsidP="004D0577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3.5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Значення верхнього порогу тригера на вольтметрі (в червоній рамці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0FA2F909" wp14:editId="7A38850A">
            <wp:extent cx="5940425" cy="3001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рогВ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A6" w:rsidRDefault="004D0577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ожна помітити, що напруга на виході присутня і струм через навантаження протікає (</w:t>
      </w:r>
      <w:r w:rsidR="00151EA6">
        <w:rPr>
          <w:rFonts w:ascii="Times New Roman" w:hAnsi="Times New Roman" w:cs="Times New Roman"/>
          <w:color w:val="222222"/>
          <w:sz w:val="28"/>
          <w:szCs w:val="28"/>
          <w:lang w:val="uk-UA"/>
        </w:rPr>
        <w:t>світлодіод світиться). Отримано значення 2.195В, що знову таки наближено до теоретичного розрахунку (теоретично розраховане значення становило 2.197 В).</w:t>
      </w:r>
    </w:p>
    <w:p w:rsidR="00151EA6" w:rsidRDefault="00151EA6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 xml:space="preserve">Таким чином, </w:t>
      </w:r>
      <w:r w:rsidR="00294738">
        <w:rPr>
          <w:rFonts w:ascii="Times New Roman" w:hAnsi="Times New Roman" w:cs="Times New Roman"/>
          <w:color w:val="222222"/>
          <w:sz w:val="28"/>
          <w:szCs w:val="28"/>
          <w:lang w:val="uk-UA"/>
        </w:rPr>
        <w:t>симуляціє</w:t>
      </w:r>
      <w:r w:rsidR="0066654F">
        <w:rPr>
          <w:rFonts w:ascii="Times New Roman" w:hAnsi="Times New Roman" w:cs="Times New Roman"/>
          <w:color w:val="222222"/>
          <w:sz w:val="28"/>
          <w:szCs w:val="28"/>
          <w:lang w:val="uk-UA"/>
        </w:rPr>
        <w:t>ю</w:t>
      </w:r>
      <w:r w:rsidR="00294738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уло підтверджено математичні розрахунки попереднього розділу та перевірено діапазон регульованих температур. Наступним кроком буде перевірка цих результатів на реальному прототипі.</w:t>
      </w:r>
    </w:p>
    <w:p w:rsidR="00294738" w:rsidRDefault="00294738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294738" w:rsidRDefault="00294738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2919A1" w:rsidRDefault="002919A1" w:rsidP="002919A1">
      <w:pPr>
        <w:pStyle w:val="1"/>
        <w:spacing w:line="36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19A1" w:rsidRDefault="002919A1" w:rsidP="002919A1">
      <w:pPr>
        <w:rPr>
          <w:lang w:val="uk-UA"/>
        </w:rPr>
      </w:pPr>
    </w:p>
    <w:p w:rsidR="002919A1" w:rsidRPr="002919A1" w:rsidRDefault="002919A1" w:rsidP="002919A1">
      <w:pPr>
        <w:rPr>
          <w:lang w:val="uk-UA"/>
        </w:rPr>
      </w:pPr>
    </w:p>
    <w:p w:rsidR="00794BDB" w:rsidRPr="00794BDB" w:rsidRDefault="00794BDB" w:rsidP="00794BDB">
      <w:pPr>
        <w:rPr>
          <w:lang w:val="uk-UA"/>
        </w:rPr>
      </w:pPr>
    </w:p>
    <w:p w:rsidR="00294738" w:rsidRPr="00294738" w:rsidRDefault="00294738" w:rsidP="002919A1">
      <w:pPr>
        <w:pStyle w:val="1"/>
        <w:spacing w:line="360" w:lineRule="auto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15645422"/>
      <w:r w:rsidRPr="002947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4</w:t>
      </w:r>
      <w:bookmarkEnd w:id="11"/>
    </w:p>
    <w:p w:rsidR="00294738" w:rsidRDefault="00294738" w:rsidP="002919A1">
      <w:pPr>
        <w:spacing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зробка</w:t>
      </w:r>
      <w:proofErr w:type="spellEnd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слідження</w:t>
      </w:r>
      <w:proofErr w:type="spellEnd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струкції</w:t>
      </w:r>
      <w:proofErr w:type="spellEnd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94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аду</w:t>
      </w:r>
      <w:proofErr w:type="spellEnd"/>
    </w:p>
    <w:p w:rsidR="00E33DAB" w:rsidRPr="00E33DAB" w:rsidRDefault="00E33DAB" w:rsidP="002919A1">
      <w:pPr>
        <w:spacing w:line="360" w:lineRule="auto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33DAB" w:rsidRDefault="009E3B0F" w:rsidP="00DD3C2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15645423"/>
      <w:proofErr w:type="spellStart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>Створення</w:t>
      </w:r>
      <w:proofErr w:type="spellEnd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тотипу терморегулятора</w:t>
      </w:r>
      <w:bookmarkEnd w:id="12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DD3C28" w:rsidRPr="00DD3C28" w:rsidRDefault="00DD3C28" w:rsidP="00DD3C28">
      <w:pPr>
        <w:pStyle w:val="a3"/>
        <w:ind w:left="1575"/>
        <w:rPr>
          <w:lang w:val="ru-RU"/>
        </w:rPr>
      </w:pPr>
    </w:p>
    <w:p w:rsidR="008126BF" w:rsidRDefault="009E3B0F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на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симуляції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906A6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уло перейдено до збірки прототипу,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було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рішено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зробити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друкованій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платі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роблену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грамному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безпеченні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906A64">
        <w:rPr>
          <w:rFonts w:ascii="Times New Roman" w:hAnsi="Times New Roman" w:cs="Times New Roman"/>
          <w:color w:val="222222"/>
          <w:sz w:val="28"/>
          <w:szCs w:val="28"/>
        </w:rPr>
        <w:t>S</w:t>
      </w:r>
      <w:proofErr w:type="spell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print</w:t>
      </w:r>
      <w:proofErr w:type="spellEnd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proofErr w:type="gramStart"/>
      <w:r w:rsid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L</w:t>
      </w:r>
      <w:r w:rsidR="00906A64" w:rsidRP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>ayout</w:t>
      </w:r>
      <w:proofErr w:type="spellEnd"/>
      <w:r w:rsidR="00546514" w:rsidRPr="00546514">
        <w:rPr>
          <w:rFonts w:ascii="Times New Roman" w:hAnsi="Times New Roman" w:cs="Times New Roman"/>
          <w:color w:val="222222"/>
          <w:sz w:val="28"/>
          <w:szCs w:val="28"/>
          <w:lang w:val="ru-RU"/>
        </w:rPr>
        <w:t>[</w:t>
      </w:r>
      <w:proofErr w:type="gramEnd"/>
      <w:r w:rsidR="00546514">
        <w:rPr>
          <w:rFonts w:ascii="Times New Roman" w:hAnsi="Times New Roman" w:cs="Times New Roman"/>
          <w:color w:val="222222"/>
          <w:sz w:val="28"/>
          <w:szCs w:val="28"/>
          <w:lang w:val="ru-RU"/>
        </w:rPr>
        <w:t>7</w:t>
      </w:r>
      <w:r w:rsidR="00546514" w:rsidRPr="00546514">
        <w:rPr>
          <w:rFonts w:ascii="Times New Roman" w:hAnsi="Times New Roman" w:cs="Times New Roman"/>
          <w:color w:val="222222"/>
          <w:sz w:val="28"/>
          <w:szCs w:val="28"/>
          <w:lang w:val="ru-RU"/>
        </w:rPr>
        <w:t>]</w:t>
      </w:r>
      <w:r w:rsidR="00906A64" w:rsidRPr="00906A6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ведення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лати проводилось з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врахуванням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онтажу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елементів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онденсаторного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живлення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елементів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керування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соковольтним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м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дальших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експери</w:t>
      </w:r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>ментів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>які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межах </w:t>
      </w:r>
      <w:proofErr w:type="spellStart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>данної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боти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е </w:t>
      </w:r>
      <w:proofErr w:type="spellStart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глядатимуться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uk-UA"/>
        </w:rPr>
        <w:t>Креслення друкованої плати наведено на рис. 4.1.</w:t>
      </w:r>
    </w:p>
    <w:p w:rsidR="00FC0C02" w:rsidRDefault="00FC0C02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6554C85E" wp14:editId="0097A22F">
            <wp:simplePos x="0" y="0"/>
            <wp:positionH relativeFrom="column">
              <wp:posOffset>367665</wp:posOffset>
            </wp:positionH>
            <wp:positionV relativeFrom="paragraph">
              <wp:posOffset>-4445</wp:posOffset>
            </wp:positionV>
            <wp:extent cx="4800600" cy="3987800"/>
            <wp:effectExtent l="0" t="0" r="0" b="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Плата Мас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C02" w:rsidRDefault="00FC0C02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FC0C02" w:rsidRPr="00FC0C02" w:rsidRDefault="007D5440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3584FE" wp14:editId="243BECA7">
                <wp:simplePos x="0" y="0"/>
                <wp:positionH relativeFrom="column">
                  <wp:posOffset>367665</wp:posOffset>
                </wp:positionH>
                <wp:positionV relativeFrom="paragraph">
                  <wp:posOffset>3322955</wp:posOffset>
                </wp:positionV>
                <wp:extent cx="5629275" cy="381000"/>
                <wp:effectExtent l="0" t="0" r="28575" b="1905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7D544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1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Креслення друкованої пла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прототип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84FE" id="_x0000_s1035" type="#_x0000_t202" style="position:absolute;left:0;text-align:left;margin-left:28.95pt;margin-top:261.65pt;width:443.2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" strokecolor="white [3212]">
                <v:textbox>
                  <w:txbxContent>
                    <w:p w:rsidR="0041520B" w:rsidRPr="00BF6F50" w:rsidRDefault="0041520B" w:rsidP="007D544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1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Креслення друкованої пла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прототип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0D4C" w:rsidRPr="00C7373A" w:rsidRDefault="00C7373A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9F28295" wp14:editId="578865A5">
            <wp:simplePos x="0" y="0"/>
            <wp:positionH relativeFrom="column">
              <wp:posOffset>681355</wp:posOffset>
            </wp:positionH>
            <wp:positionV relativeFrom="paragraph">
              <wp:posOffset>1546860</wp:posOffset>
            </wp:positionV>
            <wp:extent cx="4219575" cy="5624830"/>
            <wp:effectExtent l="0" t="0" r="9525" b="0"/>
            <wp:wrapTight wrapText="bothSides">
              <wp:wrapPolygon edited="0">
                <wp:start x="0" y="0"/>
                <wp:lineTo x="0" y="21507"/>
                <wp:lineTo x="21551" y="21507"/>
                <wp:lineTo x="2155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ФотоПрототип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атчик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гляді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ерморезистору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ведено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а </w:t>
      </w:r>
      <w:proofErr w:type="spellStart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>допомогою</w:t>
      </w:r>
      <w:proofErr w:type="spellEnd"/>
      <w:r w:rsidR="00E33DA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E33DA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вожильного мідного проводу з прозорою силіконовою ізоляцією довжиною 1 м. </w:t>
      </w:r>
      <w:r w:rsidR="008126B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онтакти </w:t>
      </w:r>
      <w:proofErr w:type="spellStart"/>
      <w:r w:rsidR="008126BF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а</w:t>
      </w:r>
      <w:proofErr w:type="spellEnd"/>
      <w:r w:rsidR="008126B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було ізольовано за допомогою термоусадки.</w:t>
      </w:r>
      <w:r w:rsidR="00C50D4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результаті отриманий наступний вигляд п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тотипу, зображений на рис. 4.2.1 та рис. 4.2</w:t>
      </w:r>
      <w:r w:rsidR="00C50D4C">
        <w:rPr>
          <w:rFonts w:ascii="Times New Roman" w:hAnsi="Times New Roman" w:cs="Times New Roman"/>
          <w:color w:val="222222"/>
          <w:sz w:val="28"/>
          <w:szCs w:val="28"/>
          <w:lang w:val="uk-UA"/>
        </w:rPr>
        <w:t>.2.</w:t>
      </w:r>
      <w:r w:rsidR="0025671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:rsidR="00C50D4C" w:rsidRDefault="00C50D4C" w:rsidP="002919A1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9E3B0F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50D4C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t xml:space="preserve"> </w:t>
      </w: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B04AC7" wp14:editId="543173FB">
                <wp:simplePos x="0" y="0"/>
                <wp:positionH relativeFrom="column">
                  <wp:posOffset>685800</wp:posOffset>
                </wp:positionH>
                <wp:positionV relativeFrom="paragraph">
                  <wp:posOffset>4094480</wp:posOffset>
                </wp:positionV>
                <wp:extent cx="5629275" cy="742950"/>
                <wp:effectExtent l="0" t="0" r="28575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C50D4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2.1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гальний вигляд зібраного прототип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4AC7" id="_x0000_s1036" type="#_x0000_t202" style="position:absolute;margin-left:54pt;margin-top:322.4pt;width:443.25pt;height:5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" strokecolor="white [3212]">
                <v:textbox>
                  <w:txbxContent>
                    <w:p w:rsidR="0041520B" w:rsidRPr="00BF6F50" w:rsidRDefault="0041520B" w:rsidP="00C50D4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2.1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Загальний вигляд зібраного прототип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br w:type="page"/>
      </w:r>
    </w:p>
    <w:p w:rsidR="00C50D4C" w:rsidRDefault="00C7373A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83B4D29" wp14:editId="660BE3BA">
            <wp:simplePos x="0" y="0"/>
            <wp:positionH relativeFrom="margin">
              <wp:posOffset>1196340</wp:posOffset>
            </wp:positionH>
            <wp:positionV relativeFrom="margin">
              <wp:posOffset>-208915</wp:posOffset>
            </wp:positionV>
            <wp:extent cx="3009900" cy="4013200"/>
            <wp:effectExtent l="0" t="0" r="0" b="63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фотоПрототип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50D4C" w:rsidRDefault="00C50D4C" w:rsidP="002919A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7373A" w:rsidRDefault="00ED79EF" w:rsidP="00C7373A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2C3B7F" wp14:editId="48F36AAD">
                <wp:simplePos x="0" y="0"/>
                <wp:positionH relativeFrom="column">
                  <wp:posOffset>-206375</wp:posOffset>
                </wp:positionH>
                <wp:positionV relativeFrom="paragraph">
                  <wp:posOffset>619760</wp:posOffset>
                </wp:positionV>
                <wp:extent cx="6667500" cy="504825"/>
                <wp:effectExtent l="0" t="0" r="19050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C50D4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2.2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гальний вигляд зібраного прототипу та виконання вивод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ермодатчи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3B7F" id="_x0000_s1037" type="#_x0000_t202" style="position:absolute;margin-left:-16.25pt;margin-top:48.8pt;width:525pt;height:3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" strokecolor="white [3212]">
                <v:textbox>
                  <w:txbxContent>
                    <w:p w:rsidR="0041520B" w:rsidRPr="00BF6F50" w:rsidRDefault="0041520B" w:rsidP="00C50D4C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2.2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Загальний вигляд зібраного прототипу та виконання вивод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термодатчи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47E6" w:rsidRPr="00DD3C28" w:rsidRDefault="003C47E6" w:rsidP="00DD3C2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515645424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t>4.2 Перевірка діапазону регульованих температур</w:t>
      </w:r>
      <w:bookmarkEnd w:id="13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545A48" w:rsidRDefault="00545A48" w:rsidP="00545A48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C7373A" w:rsidRDefault="003C47E6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ісля збору прототипу було перейдено до перевірки його характеристик, а саме діапазону регульованих температур. Для цього було використано звичайну скляну банку, яка відігравала роль середовища у якому повинна відбуватися регуляція, в якості нагрівального елементу використовувалась лампа розжарювання потужністю 100 Вт. В якості вимірювачів температури та індикації було вибран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 функцією вимірювання температури за допомогою термопари та ще один пр</w:t>
      </w:r>
      <w:r w:rsidR="0025671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истрій вимірювання температури з цифровою індикацією для більш точного вимірювання температури. Живлення на плату надходило з портативної зарядної станції </w:t>
      </w:r>
      <w:r w:rsidR="002919A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через </w:t>
      </w:r>
      <w:r w:rsidR="002919A1">
        <w:rPr>
          <w:rFonts w:ascii="Times New Roman" w:hAnsi="Times New Roman" w:cs="Times New Roman"/>
          <w:color w:val="222222"/>
          <w:sz w:val="28"/>
          <w:szCs w:val="28"/>
        </w:rPr>
        <w:t>USB</w:t>
      </w:r>
      <w:r w:rsidR="002919A1" w:rsidRP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="0066654F">
        <w:rPr>
          <w:rFonts w:ascii="Times New Roman" w:hAnsi="Times New Roman" w:cs="Times New Roman"/>
          <w:color w:val="222222"/>
          <w:sz w:val="28"/>
          <w:szCs w:val="28"/>
          <w:lang w:val="ru-RU"/>
        </w:rPr>
        <w:t>кабель</w:t>
      </w:r>
      <w:r w:rsid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гальний</w:t>
      </w:r>
      <w:proofErr w:type="spellEnd"/>
      <w:r w:rsid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гляд</w:t>
      </w:r>
      <w:proofErr w:type="spellEnd"/>
      <w:r w:rsidR="002919A1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сця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ведення</w:t>
      </w:r>
      <w:proofErr w:type="spellEnd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ксперименту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ведено на рис. 4.3</w:t>
      </w:r>
      <w:r w:rsidR="00C7373A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C7373A" w:rsidRDefault="00C7373A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br w:type="page"/>
      </w:r>
    </w:p>
    <w:p w:rsidR="00C50D4C" w:rsidRDefault="00B32CAA" w:rsidP="002919A1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504C49" wp14:editId="4C8B5367">
                <wp:simplePos x="0" y="0"/>
                <wp:positionH relativeFrom="column">
                  <wp:posOffset>262890</wp:posOffset>
                </wp:positionH>
                <wp:positionV relativeFrom="paragraph">
                  <wp:posOffset>3956685</wp:posOffset>
                </wp:positionV>
                <wp:extent cx="5648325" cy="314325"/>
                <wp:effectExtent l="0" t="0" r="28575" b="28575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B32CA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3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агальний вигляд місця проведення вимірюва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4C49" id="_x0000_s1038" type="#_x0000_t202" style="position:absolute;left:0;text-align:left;margin-left:20.7pt;margin-top:311.55pt;width:444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" strokecolor="white [3212]">
                <v:textbox>
                  <w:txbxContent>
                    <w:p w:rsidR="0041520B" w:rsidRPr="00BF6F50" w:rsidRDefault="0041520B" w:rsidP="00B32CAA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3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Загальний вигляд місця проведення вимірювань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73A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180B69D1" wp14:editId="08E730C6">
            <wp:extent cx="5114925" cy="38360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мерение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82" cy="38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AA" w:rsidRDefault="007A5751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anchor distT="0" distB="0" distL="114300" distR="114300" simplePos="0" relativeHeight="251687936" behindDoc="1" locked="0" layoutInCell="1" allowOverlap="1" wp14:anchorId="2846D819" wp14:editId="40DD0B74">
            <wp:simplePos x="0" y="0"/>
            <wp:positionH relativeFrom="column">
              <wp:posOffset>310515</wp:posOffset>
            </wp:positionH>
            <wp:positionV relativeFrom="paragraph">
              <wp:posOffset>1545590</wp:posOffset>
            </wp:positionV>
            <wp:extent cx="4886325" cy="312547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мерение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Для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еревірки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го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у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трібно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встановити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змінному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зисторі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максимальний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опір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згідно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 принципу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описаний у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пер</w:t>
      </w:r>
      <w:r w:rsidR="0066654F">
        <w:rPr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дніх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ділах</w:t>
      </w:r>
      <w:proofErr w:type="spellEnd"/>
      <w:r w:rsidR="00B32CA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дам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ілюстрації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ототипу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до набору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інімальної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рис. 4.4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1)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р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ис. 4.4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.2).</w:t>
      </w:r>
      <w:r w:rsidRPr="007A5751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t xml:space="preserve"> </w:t>
      </w:r>
    </w:p>
    <w:p w:rsidR="007A5751" w:rsidRDefault="007A5751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A5751" w:rsidRDefault="007A5751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0D28D8" wp14:editId="42E4E027">
                <wp:simplePos x="0" y="0"/>
                <wp:positionH relativeFrom="column">
                  <wp:posOffset>60325</wp:posOffset>
                </wp:positionH>
                <wp:positionV relativeFrom="paragraph">
                  <wp:posOffset>2660650</wp:posOffset>
                </wp:positionV>
                <wp:extent cx="5648325" cy="314325"/>
                <wp:effectExtent l="0" t="0" r="28575" b="2857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7A575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4.1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обота прототипу до набору мінімальної темп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28D8" id="_x0000_s1039" type="#_x0000_t202" style="position:absolute;margin-left:4.75pt;margin-top:209.5pt;width:444.7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" strokecolor="white [3212]">
                <v:textbox>
                  <w:txbxContent>
                    <w:p w:rsidR="0041520B" w:rsidRPr="00BF6F50" w:rsidRDefault="0041520B" w:rsidP="007A5751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4.1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обота прототипу до набору мінімальної темпер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br w:type="page"/>
      </w:r>
    </w:p>
    <w:p w:rsidR="007A5751" w:rsidRDefault="006408DD" w:rsidP="006408DD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61781168" wp14:editId="5640A96F">
            <wp:simplePos x="0" y="0"/>
            <wp:positionH relativeFrom="column">
              <wp:posOffset>319405</wp:posOffset>
            </wp:positionH>
            <wp:positionV relativeFrom="paragraph">
              <wp:posOffset>0</wp:posOffset>
            </wp:positionV>
            <wp:extent cx="5074920" cy="389572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мерение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B0DB53" wp14:editId="60DAA404">
                <wp:simplePos x="0" y="0"/>
                <wp:positionH relativeFrom="column">
                  <wp:posOffset>62865</wp:posOffset>
                </wp:positionH>
                <wp:positionV relativeFrom="paragraph">
                  <wp:posOffset>4032885</wp:posOffset>
                </wp:positionV>
                <wp:extent cx="5648325" cy="361950"/>
                <wp:effectExtent l="0" t="0" r="28575" b="1905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7A575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4.2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обота прототипу після набору мінімальної темпер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DB53" id="_x0000_s1040" type="#_x0000_t202" style="position:absolute;margin-left:4.95pt;margin-top:317.55pt;width:444.7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" strokecolor="white [3212]">
                <v:textbox>
                  <w:txbxContent>
                    <w:p w:rsidR="0041520B" w:rsidRPr="00BF6F50" w:rsidRDefault="0041520B" w:rsidP="007A5751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4.2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обота прототипу після набору мінімальної темпер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6408DD" w:rsidRDefault="006408DD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A5751" w:rsidRDefault="007A5751" w:rsidP="007A5751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еден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щ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ілюстраці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бачи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вітлодіод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о</w:t>
      </w:r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делює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світитьс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gram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до набору</w:t>
      </w:r>
      <w:proofErr w:type="gram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ї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гулюва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Післ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бору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ї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гідн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чікуванням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икаєтьс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світлодіод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перестає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світитися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. На рис. 4.4</w:t>
      </w:r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2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фіксован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ї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гулюва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вона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складає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34.2</w:t>
      </w:r>
      <w:r w:rsidR="00545A48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Це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повідних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номіналах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користані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симуляції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дещ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різняєтьс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ог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моделюванні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32</w:t>
      </w:r>
      <w:r w:rsidR="00545A48"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).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Це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можна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яснити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опусками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альних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зисторів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користані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схемі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огло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кликати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ходж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ідеальністю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мов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вед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експерименту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хоч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і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е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45A48">
        <w:rPr>
          <w:rFonts w:ascii="Times New Roman" w:hAnsi="Times New Roman" w:cs="Times New Roman"/>
          <w:color w:val="222222"/>
          <w:sz w:val="28"/>
          <w:szCs w:val="28"/>
          <w:lang w:val="ru-RU"/>
        </w:rPr>
        <w:t>д</w:t>
      </w:r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ох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истроїв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але вони не є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зразковими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ірювання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Але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дане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хилення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е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еального прототипу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суттєво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е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пливає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gram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 роботу</w:t>
      </w:r>
      <w:proofErr w:type="gram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так як в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кладений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апас по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і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рахований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саме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bookmarkStart w:id="14" w:name="_GoBack"/>
      <w:bookmarkEnd w:id="14"/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альних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хилень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</w:p>
    <w:p w:rsidR="003527A8" w:rsidRDefault="00711AD6" w:rsidP="003527A8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ED31561" wp14:editId="42E8019B">
            <wp:simplePos x="0" y="0"/>
            <wp:positionH relativeFrom="column">
              <wp:posOffset>720090</wp:posOffset>
            </wp:positionH>
            <wp:positionV relativeFrom="paragraph">
              <wp:posOffset>1223010</wp:posOffset>
            </wp:positionV>
            <wp:extent cx="4733925" cy="3612515"/>
            <wp:effectExtent l="0" t="0" r="9525" b="698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мерение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ведемо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аналогічний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експеримент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але в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цей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аз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ємо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максимальної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ри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шого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у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. На рис. 4.5</w:t>
      </w:r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>зображено</w:t>
      </w:r>
      <w:proofErr w:type="spellEnd"/>
      <w:r w:rsidR="003527A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ірювальн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истроя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момент часу, кол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кнулос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бору максимальног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рів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емператур.</w:t>
      </w: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711AD6" w:rsidP="00B32CAA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A5751" w:rsidRDefault="00711AD6" w:rsidP="00711AD6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926934" wp14:editId="60DADE2F">
                <wp:simplePos x="0" y="0"/>
                <wp:positionH relativeFrom="column">
                  <wp:posOffset>291465</wp:posOffset>
                </wp:positionH>
                <wp:positionV relativeFrom="paragraph">
                  <wp:posOffset>302260</wp:posOffset>
                </wp:positionV>
                <wp:extent cx="5962650" cy="314325"/>
                <wp:effectExtent l="0" t="0" r="19050" b="2857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711AD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5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Значення температури після набору максимальної рі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6934" id="_x0000_s1041" type="#_x0000_t202" style="position:absolute;left:0;text-align:left;margin-left:22.95pt;margin-top:23.8pt;width:469.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" strokecolor="white [3212]">
                <v:textbox>
                  <w:txbxContent>
                    <w:p w:rsidR="0041520B" w:rsidRPr="00BF6F50" w:rsidRDefault="0041520B" w:rsidP="00711AD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5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Значення температури після набору максимальної рі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1AD6" w:rsidRDefault="00711AD6" w:rsidP="00711AD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ілюстрації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идно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аксимальн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ої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момент, кол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икаєтьс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кладає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46.2</w:t>
      </w:r>
      <w:r w:rsidRPr="00C610BD">
        <w:rPr>
          <w:rFonts w:ascii="Times New Roman" w:hAnsi="Times New Roman" w:cs="Times New Roman"/>
          <w:color w:val="222222"/>
          <w:sz w:val="28"/>
          <w:szCs w:val="28"/>
          <w:lang w:val="ru-RU"/>
        </w:rPr>
        <w:t>°С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ши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але 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рахування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хилен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огли внест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фактор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описа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переднь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</w:p>
    <w:p w:rsidR="00C31E72" w:rsidRPr="00DD3C28" w:rsidRDefault="00711AD6" w:rsidP="00DD3C2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15645425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.3 </w:t>
      </w:r>
      <w:proofErr w:type="spellStart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>Побудова</w:t>
      </w:r>
      <w:proofErr w:type="spellEnd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ежності</w:t>
      </w:r>
      <w:proofErr w:type="spellEnd"/>
      <w:r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уму </w:t>
      </w:r>
      <w:r w:rsidR="006408DD"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proofErr w:type="spellStart"/>
      <w:r w:rsidR="006408DD"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антаженні</w:t>
      </w:r>
      <w:proofErr w:type="spellEnd"/>
      <w:r w:rsidR="006408DD"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408DD"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>від</w:t>
      </w:r>
      <w:proofErr w:type="spellEnd"/>
      <w:r w:rsidR="006408DD"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408DD" w:rsidRPr="00DD3C28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ператури</w:t>
      </w:r>
      <w:bookmarkEnd w:id="15"/>
      <w:proofErr w:type="spellEnd"/>
    </w:p>
    <w:p w:rsidR="006408DD" w:rsidRDefault="006408DD" w:rsidP="00711AD6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711AD6" w:rsidRDefault="00C31E72" w:rsidP="00C31E72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ретьом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розділ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були</w:t>
      </w:r>
      <w:proofErr w:type="spellEnd"/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ані</w:t>
      </w:r>
      <w:proofErr w:type="spellEnd"/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лежності</w:t>
      </w:r>
      <w:proofErr w:type="spellEnd"/>
      <w:r w:rsidR="00711AD6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у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 максимальног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діапазо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емператур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аюч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ібран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ототип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будува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експериментальн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и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м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Для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цього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о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слідовно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під'єднаємо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мультимеметр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лаштований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мірювання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у. Метод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зміни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досліджованому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lastRenderedPageBreak/>
        <w:t>середовищі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користаний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переднього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експерименту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гальний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гляд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сця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ведення</w:t>
      </w:r>
      <w:proofErr w:type="spellEnd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ксперименту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ведено на рис. 4.6</w:t>
      </w:r>
      <w:r w:rsidR="00EA3F4A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EA3F4A" w:rsidRDefault="00B75ED0" w:rsidP="00C31E72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8A994D" wp14:editId="2B27EBDA">
                <wp:simplePos x="0" y="0"/>
                <wp:positionH relativeFrom="column">
                  <wp:posOffset>0</wp:posOffset>
                </wp:positionH>
                <wp:positionV relativeFrom="paragraph">
                  <wp:posOffset>3655060</wp:posOffset>
                </wp:positionV>
                <wp:extent cx="5962650" cy="314325"/>
                <wp:effectExtent l="0" t="0" r="19050" b="2857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Pr="00BF6F50" w:rsidRDefault="0041520B" w:rsidP="00B75ED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6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Загальний вигляд умов проведення експери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994D" id="_x0000_s1042" type="#_x0000_t202" style="position:absolute;left:0;text-align:left;margin-left:0;margin-top:287.8pt;width:469.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" strokecolor="white [3212]">
                <v:textbox>
                  <w:txbxContent>
                    <w:p w:rsidR="0041520B" w:rsidRPr="00BF6F50" w:rsidRDefault="0041520B" w:rsidP="00B75ED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6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Загальний вигляд умов проведення експеримен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F4A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358FCB9C" wp14:editId="6882E919">
            <wp:extent cx="4733925" cy="35503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мерение 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68" cy="35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D0" w:rsidRDefault="005925DB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ілюстрації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идн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тікає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ол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кладає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11.7 мА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0.8 м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різняєтьс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енш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орон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оделюва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симулятор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ак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велик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різницю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ояснит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опоро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упі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ультиметр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551C2" w:rsidRDefault="00A47405" w:rsidP="004551C2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будов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описани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умо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афіксова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у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роста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: з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г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гульованої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а за максимального. </w:t>
      </w:r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а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риманими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даними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були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будовані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ступні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графіки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: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лежність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у на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і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мінімального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гульованої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рис. 4.7</w:t>
      </w:r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1);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лежність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руму на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навантаженні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від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атури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для максимального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значення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регульованої</w:t>
      </w:r>
      <w:proofErr w:type="spellEnd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>темпер</w:t>
      </w:r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>атури</w:t>
      </w:r>
      <w:proofErr w:type="spellEnd"/>
      <w:r w:rsidR="00FC0C0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(рис. 4.7</w:t>
      </w:r>
      <w:r w:rsidR="004551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2); </w:t>
      </w:r>
    </w:p>
    <w:p w:rsidR="004551C2" w:rsidRDefault="004551C2" w:rsidP="004551C2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4551C2" w:rsidRDefault="004551C2" w:rsidP="004551C2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356497" wp14:editId="786095AC">
                <wp:simplePos x="0" y="0"/>
                <wp:positionH relativeFrom="column">
                  <wp:posOffset>-89535</wp:posOffset>
                </wp:positionH>
                <wp:positionV relativeFrom="paragraph">
                  <wp:posOffset>3042285</wp:posOffset>
                </wp:positionV>
                <wp:extent cx="6010275" cy="504825"/>
                <wp:effectExtent l="0" t="0" r="28575" b="28575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Default="0041520B" w:rsidP="004551C2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7.1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Залежність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струму на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навантаженні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температури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для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мінімального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значення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регульованої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температури</w:t>
                            </w:r>
                            <w:proofErr w:type="spellEnd"/>
                          </w:p>
                          <w:p w:rsidR="0041520B" w:rsidRPr="00BF6F50" w:rsidRDefault="0041520B" w:rsidP="004551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6497" id="_x0000_s1043" type="#_x0000_t202" style="position:absolute;margin-left:-7.05pt;margin-top:239.55pt;width:473.25pt;height:39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" strokecolor="white [3212]">
                <v:textbox>
                  <w:txbxContent>
                    <w:p w:rsidR="0041520B" w:rsidRDefault="0041520B" w:rsidP="004551C2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7.1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Залежність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струму на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навантаженні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від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температури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для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мінімального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значення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регульованої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температури</w:t>
                      </w:r>
                      <w:proofErr w:type="spellEnd"/>
                    </w:p>
                    <w:p w:rsidR="0041520B" w:rsidRPr="00BF6F50" w:rsidRDefault="0041520B" w:rsidP="004551C2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C5AD6C1" wp14:editId="33ED8574">
            <wp:extent cx="5657850" cy="2895600"/>
            <wp:effectExtent l="0" t="0" r="0" b="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551C2" w:rsidRPr="004551C2" w:rsidRDefault="004551C2" w:rsidP="004551C2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A47405" w:rsidRDefault="004551C2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2576BA" wp14:editId="4A489144">
                <wp:simplePos x="0" y="0"/>
                <wp:positionH relativeFrom="column">
                  <wp:posOffset>0</wp:posOffset>
                </wp:positionH>
                <wp:positionV relativeFrom="paragraph">
                  <wp:posOffset>3166110</wp:posOffset>
                </wp:positionV>
                <wp:extent cx="6010275" cy="504825"/>
                <wp:effectExtent l="0" t="0" r="28575" b="2857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Default="0041520B" w:rsidP="004551C2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7.2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Залежність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струму на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навантаженні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температури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для максимального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значення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регульованої</w:t>
                            </w:r>
                            <w:proofErr w:type="spellEnd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408D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температури</w:t>
                            </w:r>
                            <w:proofErr w:type="spellEnd"/>
                          </w:p>
                          <w:p w:rsidR="0041520B" w:rsidRPr="00BF6F50" w:rsidRDefault="0041520B" w:rsidP="004551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76BA" id="_x0000_s1044" type="#_x0000_t202" style="position:absolute;margin-left:0;margin-top:249.3pt;width:473.25pt;height:39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" strokecolor="white [3212]">
                <v:textbox>
                  <w:txbxContent>
                    <w:p w:rsidR="0041520B" w:rsidRDefault="0041520B" w:rsidP="004551C2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7.2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Залежність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струму на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навантаженні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від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температури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для максимального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значення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регульованої</w:t>
                      </w:r>
                      <w:proofErr w:type="spellEnd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6408DD"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температури</w:t>
                      </w:r>
                      <w:proofErr w:type="spellEnd"/>
                    </w:p>
                    <w:p w:rsidR="0041520B" w:rsidRPr="00BF6F50" w:rsidRDefault="0041520B" w:rsidP="004551C2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F9B36B" wp14:editId="72650847">
            <wp:extent cx="5657850" cy="2933700"/>
            <wp:effectExtent l="0" t="0" r="0" b="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51C2" w:rsidRDefault="004551C2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Порівню</w:t>
      </w:r>
      <w:r w:rsidR="00323E75">
        <w:rPr>
          <w:rFonts w:ascii="Times New Roman" w:hAnsi="Times New Roman" w:cs="Times New Roman"/>
          <w:color w:val="222222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323E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отримані залежності з </w:t>
      </w:r>
      <w:proofErr w:type="spellStart"/>
      <w:r w:rsidR="00323E75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лежностями</w:t>
      </w:r>
      <w:proofErr w:type="spellEnd"/>
      <w:r w:rsidR="00323E7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 третього розділу, то вони мають однаковий характер. Струм на навантаженні стабільно тримається до настання моменту переключення тригеру, після якого він різко спадає до нуля. </w:t>
      </w:r>
    </w:p>
    <w:p w:rsidR="007D5440" w:rsidRPr="00DD3C28" w:rsidRDefault="007D5440" w:rsidP="00DD3C2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515645426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4.4 Перевірка значень порогових </w:t>
      </w:r>
      <w:proofErr w:type="spellStart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t>напруг</w:t>
      </w:r>
      <w:proofErr w:type="spellEnd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ригера </w:t>
      </w:r>
      <w:proofErr w:type="spellStart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t>Шмітта</w:t>
      </w:r>
      <w:bookmarkEnd w:id="16"/>
      <w:proofErr w:type="spellEnd"/>
    </w:p>
    <w:p w:rsidR="007D5440" w:rsidRDefault="007D5440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283BB1" w:rsidRDefault="007D5440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ab/>
        <w:t xml:space="preserve">Для перевірки значень порогових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пру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игера на зібраному прототипі було виміряно за допомого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начення напруги н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і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яка задає ці пороги. </w:t>
      </w:r>
      <w:r w:rsidR="00283BB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ерхній поріг визначається при працюючому навантаженні, а нижній – при вимкненому навантаженні (згідно з принципом описаному у третьому розділі). Для перевірки верхнього порогу не потребується </w:t>
      </w:r>
      <w:r w:rsidR="005D07E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одатково нагрівати </w:t>
      </w:r>
      <w:proofErr w:type="spellStart"/>
      <w:r w:rsidR="005D07E4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рморезистор</w:t>
      </w:r>
      <w:proofErr w:type="spellEnd"/>
      <w:r w:rsidR="005D07E4">
        <w:rPr>
          <w:rFonts w:ascii="Times New Roman" w:hAnsi="Times New Roman" w:cs="Times New Roman"/>
          <w:color w:val="222222"/>
          <w:sz w:val="28"/>
          <w:szCs w:val="28"/>
          <w:lang w:val="uk-UA"/>
        </w:rPr>
        <w:t>, так як кімнатна температура нижче мінімальної в діапазоні регульованих температур. За таких умов навантаження буде працювати. Значення напруги отримане за даного експерименту наведено на рис. 4.8.</w:t>
      </w:r>
    </w:p>
    <w:p w:rsidR="005D07E4" w:rsidRDefault="005D07E4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FB8807" wp14:editId="549E2E50">
                <wp:simplePos x="0" y="0"/>
                <wp:positionH relativeFrom="column">
                  <wp:posOffset>-73660</wp:posOffset>
                </wp:positionH>
                <wp:positionV relativeFrom="paragraph">
                  <wp:posOffset>4533265</wp:posOffset>
                </wp:positionV>
                <wp:extent cx="6010275" cy="504825"/>
                <wp:effectExtent l="0" t="0" r="28575" b="2857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Default="0041520B" w:rsidP="005D07E4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8.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Знач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напруг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верхнь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порог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триге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Шміт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41520B" w:rsidRPr="00BF6F50" w:rsidRDefault="0041520B" w:rsidP="005D07E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8807" id="_x0000_s1045" type="#_x0000_t202" style="position:absolute;margin-left:-5.8pt;margin-top:356.95pt;width:473.25pt;height:3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" strokecolor="white [3212]">
                <v:textbox>
                  <w:txbxContent>
                    <w:p w:rsidR="0041520B" w:rsidRDefault="0041520B" w:rsidP="005D07E4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8.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Знач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напруг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верхнь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порог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триге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Шміт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41520B" w:rsidRPr="00BF6F50" w:rsidRDefault="0041520B" w:rsidP="005D07E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53638EA0" wp14:editId="2D63689E">
            <wp:extent cx="5940425" cy="4455160"/>
            <wp:effectExtent l="0" t="0" r="3175" b="254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измерение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E4" w:rsidRDefault="005D07E4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5D07E4" w:rsidRDefault="005D07E4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 xml:space="preserve">Було отримано значення напруги 2.19В. Варто зазначити, щ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ультимет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оказує значення напруги з точністю до сотих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оле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ольта, а значення отримане при симуляції було зафіксовано з точністю до тисячних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доле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ольта, і складало – 2.197 В. </w:t>
      </w:r>
      <w:r w:rsidR="000C22C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ким чином можна сказати, що можливе відхилення складає порядку тисячних </w:t>
      </w:r>
      <w:proofErr w:type="spellStart"/>
      <w:r w:rsidR="000C22C9">
        <w:rPr>
          <w:rFonts w:ascii="Times New Roman" w:hAnsi="Times New Roman" w:cs="Times New Roman"/>
          <w:color w:val="222222"/>
          <w:sz w:val="28"/>
          <w:szCs w:val="28"/>
          <w:lang w:val="uk-UA"/>
        </w:rPr>
        <w:t>долей</w:t>
      </w:r>
      <w:proofErr w:type="spellEnd"/>
      <w:r w:rsidR="000C22C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ольта, що не є критичним. </w:t>
      </w:r>
    </w:p>
    <w:p w:rsidR="000C22C9" w:rsidRDefault="000C22C9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Значення нижнього порогу напруги повинно замірятися за температури при якій відсутній струм на навантаженні. Відтворивши цю умову у реальному експерименті було зафіксоване значення напруги 2.17В (рис. 4.9)</w:t>
      </w:r>
    </w:p>
    <w:p w:rsidR="000C22C9" w:rsidRDefault="000C22C9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27F67"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9B13CBB" wp14:editId="7F73A8C6">
                <wp:simplePos x="0" y="0"/>
                <wp:positionH relativeFrom="column">
                  <wp:posOffset>-3810</wp:posOffset>
                </wp:positionH>
                <wp:positionV relativeFrom="paragraph">
                  <wp:posOffset>4535805</wp:posOffset>
                </wp:positionV>
                <wp:extent cx="6010275" cy="504825"/>
                <wp:effectExtent l="0" t="0" r="28575" b="2857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0B" w:rsidRDefault="0041520B" w:rsidP="000C22C9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Рис. 4.9.</w:t>
                            </w:r>
                            <w:r w:rsidRPr="00427F6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Знач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напруг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нижнь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порог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триге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Шміт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41520B" w:rsidRPr="00BF6F50" w:rsidRDefault="0041520B" w:rsidP="000C22C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3CBB" id="_x0000_s1046" type="#_x0000_t202" style="position:absolute;margin-left:-.3pt;margin-top:357.15pt;width:473.25pt;height:39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" strokecolor="white [3212]">
                <v:textbox>
                  <w:txbxContent>
                    <w:p w:rsidR="0041520B" w:rsidRDefault="0041520B" w:rsidP="000C22C9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Рис. 4.9.</w:t>
                      </w:r>
                      <w:r w:rsidRPr="00427F6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Знач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напруг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нижнь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порог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триге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Шміт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22222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41520B" w:rsidRPr="00BF6F50" w:rsidRDefault="0041520B" w:rsidP="000C22C9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val="ru-RU" w:eastAsia="ru-RU"/>
        </w:rPr>
        <w:drawing>
          <wp:inline distT="0" distB="0" distL="0" distR="0" wp14:anchorId="131EA1C7" wp14:editId="19310DDC">
            <wp:extent cx="5940425" cy="4455160"/>
            <wp:effectExtent l="0" t="0" r="3175" b="254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измерение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C9" w:rsidRDefault="000C22C9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начення отримане за моделювання складало 2.167В. Відхилення у тисячних долях вольта знову можна пояснити точністю індикації показі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втім це все одно дуже наближений результат. </w:t>
      </w:r>
    </w:p>
    <w:p w:rsidR="000C22C9" w:rsidRDefault="000C22C9" w:rsidP="00B75ED0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0C22C9" w:rsidRDefault="000C22C9" w:rsidP="00DD3C28">
      <w:pPr>
        <w:pStyle w:val="1"/>
        <w:ind w:left="2832"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515645427"/>
      <w:r w:rsidRPr="00DD3C28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ОК</w:t>
      </w:r>
      <w:bookmarkEnd w:id="17"/>
    </w:p>
    <w:p w:rsidR="00547124" w:rsidRPr="00547124" w:rsidRDefault="00547124" w:rsidP="00547124">
      <w:pPr>
        <w:rPr>
          <w:lang w:val="uk-UA"/>
        </w:rPr>
      </w:pPr>
    </w:p>
    <w:p w:rsidR="00DD3C28" w:rsidRDefault="00931F80" w:rsidP="00DD3C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547124">
        <w:rPr>
          <w:rFonts w:ascii="Times New Roman" w:hAnsi="Times New Roman" w:cs="Times New Roman"/>
          <w:sz w:val="28"/>
          <w:szCs w:val="28"/>
          <w:lang w:val="uk-UA"/>
        </w:rPr>
        <w:t>Підсумуємо проведену роботу по розділам.</w:t>
      </w:r>
    </w:p>
    <w:p w:rsidR="00547124" w:rsidRDefault="00547124" w:rsidP="006665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шому розділі було обрано схему для дослідження згідно поставлених задач у в</w:t>
      </w:r>
      <w:r w:rsidR="007B153B">
        <w:rPr>
          <w:rFonts w:ascii="Times New Roman" w:hAnsi="Times New Roman" w:cs="Times New Roman"/>
          <w:sz w:val="28"/>
          <w:szCs w:val="28"/>
          <w:lang w:val="uk-UA"/>
        </w:rPr>
        <w:t xml:space="preserve">ступі. Прийнято рішення дещо змінити обраному схему, встановивши тригер </w:t>
      </w:r>
      <w:proofErr w:type="spellStart"/>
      <w:r w:rsidR="007B153B">
        <w:rPr>
          <w:rFonts w:ascii="Times New Roman" w:hAnsi="Times New Roman" w:cs="Times New Roman"/>
          <w:sz w:val="28"/>
          <w:szCs w:val="28"/>
          <w:lang w:val="uk-UA"/>
        </w:rPr>
        <w:t>Шмітта</w:t>
      </w:r>
      <w:proofErr w:type="spellEnd"/>
      <w:r w:rsidR="007B153B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 w:rsidR="00042476">
        <w:rPr>
          <w:rFonts w:ascii="Times New Roman" w:hAnsi="Times New Roman" w:cs="Times New Roman"/>
          <w:sz w:val="28"/>
          <w:szCs w:val="28"/>
          <w:lang w:val="uk-UA"/>
        </w:rPr>
        <w:t xml:space="preserve">компаратора як в оригінальній схемі. Таке рішення не вносить суттєвих змін в принцип роботи, але дозволяє нівелювати вплив теплових шумів, які можуть призвести до небажаних переключень, за рахунок наявних порогів </w:t>
      </w:r>
      <w:proofErr w:type="spellStart"/>
      <w:r w:rsidR="00042476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0424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2476" w:rsidRDefault="00042476" w:rsidP="006665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ши відповідну схему</w:t>
      </w:r>
      <w:r w:rsidR="00A500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порогів </w:t>
      </w:r>
      <w:r w:rsidR="00A500D1">
        <w:rPr>
          <w:rFonts w:ascii="Times New Roman" w:hAnsi="Times New Roman" w:cs="Times New Roman"/>
          <w:sz w:val="28"/>
          <w:szCs w:val="28"/>
          <w:lang w:val="uk-UA"/>
        </w:rPr>
        <w:t xml:space="preserve">тригеру </w:t>
      </w:r>
      <w:proofErr w:type="spellStart"/>
      <w:r w:rsidR="00A500D1">
        <w:rPr>
          <w:rFonts w:ascii="Times New Roman" w:hAnsi="Times New Roman" w:cs="Times New Roman"/>
          <w:sz w:val="28"/>
          <w:szCs w:val="28"/>
          <w:lang w:val="uk-UA"/>
        </w:rPr>
        <w:t>Шмітта</w:t>
      </w:r>
      <w:proofErr w:type="spellEnd"/>
      <w:r w:rsidR="00A500D1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математичні розрахунки за допомогою методів вузлових потенціалів. Це і було головною метою другого розділу даної роботи.</w:t>
      </w:r>
    </w:p>
    <w:p w:rsidR="00A500D1" w:rsidRDefault="00A500D1" w:rsidP="006665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ретьому розділі було проведено моделювання кінцевої схеми. Перевірено коректність роботи схеми. Результатами симуляції були доведені математичні розрахунки отримані у другому розділі та перевірено діапазон регульованих температур, який виявився прийнятним </w:t>
      </w:r>
      <w:r w:rsidR="007A40E5">
        <w:rPr>
          <w:rFonts w:ascii="Times New Roman" w:hAnsi="Times New Roman" w:cs="Times New Roman"/>
          <w:sz w:val="28"/>
          <w:szCs w:val="28"/>
          <w:lang w:val="uk-UA"/>
        </w:rPr>
        <w:t>до умов поставлених у вступі</w:t>
      </w:r>
      <w:r w:rsidR="00EC3527">
        <w:rPr>
          <w:rFonts w:ascii="Times New Roman" w:hAnsi="Times New Roman" w:cs="Times New Roman"/>
          <w:sz w:val="28"/>
          <w:szCs w:val="28"/>
          <w:lang w:val="uk-UA"/>
        </w:rPr>
        <w:t xml:space="preserve"> (34÷46</w:t>
      </w:r>
      <w:r w:rsidR="00EC3527" w:rsidRP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>°С</w:t>
      </w:r>
      <w:r w:rsid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7A40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40E5" w:rsidRDefault="007A40E5" w:rsidP="0066654F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танньому розділі було описано створений прототип та проведено дослідження характеристик. </w:t>
      </w:r>
      <w:r w:rsidR="005E15FC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серію експериментів по визначенню діапазону регульованих температур, побудові графіку залежності струму навантаження від температури в крайніх точках діапазону та перевірки значення порогових </w:t>
      </w:r>
      <w:proofErr w:type="spellStart"/>
      <w:r w:rsidR="005E15FC"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 w:rsidR="005E15FC">
        <w:rPr>
          <w:rFonts w:ascii="Times New Roman" w:hAnsi="Times New Roman" w:cs="Times New Roman"/>
          <w:sz w:val="28"/>
          <w:szCs w:val="28"/>
          <w:lang w:val="uk-UA"/>
        </w:rPr>
        <w:t xml:space="preserve"> тригера </w:t>
      </w:r>
      <w:proofErr w:type="spellStart"/>
      <w:r w:rsidR="005E15FC">
        <w:rPr>
          <w:rFonts w:ascii="Times New Roman" w:hAnsi="Times New Roman" w:cs="Times New Roman"/>
          <w:sz w:val="28"/>
          <w:szCs w:val="28"/>
          <w:lang w:val="uk-UA"/>
        </w:rPr>
        <w:t>Шмітта</w:t>
      </w:r>
      <w:proofErr w:type="spellEnd"/>
      <w:r w:rsidR="005E15FC">
        <w:rPr>
          <w:rFonts w:ascii="Times New Roman" w:hAnsi="Times New Roman" w:cs="Times New Roman"/>
          <w:sz w:val="28"/>
          <w:szCs w:val="28"/>
          <w:lang w:val="uk-UA"/>
        </w:rPr>
        <w:t>, які були розраховані в другому розділі. Надані відповідні ілюстрації прове</w:t>
      </w:r>
      <w:r w:rsidR="00EC3527">
        <w:rPr>
          <w:rFonts w:ascii="Times New Roman" w:hAnsi="Times New Roman" w:cs="Times New Roman"/>
          <w:sz w:val="28"/>
          <w:szCs w:val="28"/>
          <w:lang w:val="uk-UA"/>
        </w:rPr>
        <w:t>дених дослідів. Були отримані наступні результати: діапазон регульованих температур склав 34÷46</w:t>
      </w:r>
      <w:r w:rsidR="00EC3527" w:rsidRP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°С, що дещо відрізняється від отриманого значення за симулювання, що можна пояснити похибкою вимірювання та </w:t>
      </w:r>
      <w:proofErr w:type="spellStart"/>
      <w:r w:rsidR="00EC3527" w:rsidRP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ідеальністю</w:t>
      </w:r>
      <w:proofErr w:type="spellEnd"/>
      <w:r w:rsidR="00EC3527" w:rsidRP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умов проведення екс</w:t>
      </w:r>
      <w:r w:rsid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ерименту, втім таке відхилення не є критичним для прототипу; на отриманих </w:t>
      </w:r>
      <w:proofErr w:type="spellStart"/>
      <w:r w:rsid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лежностях</w:t>
      </w:r>
      <w:proofErr w:type="spellEnd"/>
      <w:r w:rsid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струму навантаження від температури сп</w:t>
      </w:r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>остерігається схожа тенденція</w:t>
      </w:r>
      <w:r w:rsidR="00EC352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 на г</w:t>
      </w:r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афіках отриманих в симуляторі, з </w:t>
      </w:r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 xml:space="preserve">невеликим відходження рівня струму на 0,8 </w:t>
      </w:r>
      <w:proofErr w:type="spellStart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>мА</w:t>
      </w:r>
      <w:proofErr w:type="spellEnd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яку можна списати на похибку вимірювання; отримані значення порогових </w:t>
      </w:r>
      <w:proofErr w:type="spellStart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пруг</w:t>
      </w:r>
      <w:proofErr w:type="spellEnd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 точністю до сотих </w:t>
      </w:r>
      <w:proofErr w:type="spellStart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>долей</w:t>
      </w:r>
      <w:proofErr w:type="spellEnd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ольта </w:t>
      </w:r>
      <w:proofErr w:type="spellStart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>співпали</w:t>
      </w:r>
      <w:proofErr w:type="spellEnd"/>
      <w:r w:rsidR="008876B4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 теоретичними очікуванням та результатами симуляції.</w:t>
      </w:r>
    </w:p>
    <w:p w:rsidR="00B02DFD" w:rsidRDefault="00B02DFD" w:rsidP="0066654F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 загальному підсумку можна сказати, що проведена велика робота з отримання робочого прототипу терморегулятора з попереднім теоретичним дослідженням. Описана схема вимірювання працює досить точно, і може бути взята на подальшу розробку для керування високовольтним навантаженням та мати живлення від стаціонарної мережі. </w:t>
      </w:r>
    </w:p>
    <w:p w:rsidR="0066654F" w:rsidRDefault="0066654F" w:rsidP="00CE4D5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Default="0066654F" w:rsidP="0066654F">
      <w:pPr>
        <w:rPr>
          <w:lang w:val="uk-UA"/>
        </w:rPr>
      </w:pPr>
    </w:p>
    <w:p w:rsidR="0066654F" w:rsidRPr="0066654F" w:rsidRDefault="0066654F" w:rsidP="0066654F">
      <w:pPr>
        <w:rPr>
          <w:lang w:val="uk-UA"/>
        </w:rPr>
      </w:pPr>
    </w:p>
    <w:p w:rsidR="00CE4D5D" w:rsidRPr="00CE4D5D" w:rsidRDefault="00CE4D5D" w:rsidP="00CE4D5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515645428"/>
      <w:r w:rsidRPr="00CE4D5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ЕРЕЛІК ВИКОРИСТАНИХ ДЖЕРЕЛ</w:t>
      </w:r>
      <w:bookmarkEnd w:id="18"/>
    </w:p>
    <w:p w:rsidR="00931F80" w:rsidRDefault="00931F80" w:rsidP="00DD3C28">
      <w:pPr>
        <w:rPr>
          <w:lang w:val="uk-UA"/>
        </w:rPr>
      </w:pPr>
    </w:p>
    <w:p w:rsidR="00CE4721" w:rsidRDefault="0041520B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>мікросхеми</w:t>
      </w:r>
      <w:proofErr w:type="spellEnd"/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AA0" w:rsidRPr="0041520B">
        <w:rPr>
          <w:rFonts w:ascii="Times New Roman" w:hAnsi="Times New Roman" w:cs="Times New Roman"/>
          <w:sz w:val="28"/>
          <w:szCs w:val="28"/>
        </w:rPr>
        <w:t>LM</w:t>
      </w:r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>358</w:t>
      </w:r>
      <w:r>
        <w:rPr>
          <w:rFonts w:ascii="Times New Roman" w:hAnsi="Times New Roman" w:cs="Times New Roman"/>
          <w:sz w:val="28"/>
          <w:szCs w:val="28"/>
        </w:rPr>
        <w:t>AD</w:t>
      </w:r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>/[</w:t>
      </w:r>
      <w:proofErr w:type="spellStart"/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="00FB7AA0"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29" w:history="1">
        <w:r w:rsidRPr="004152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alldatasheet.com/datasheet-pdf/pdf/22762/STMICROELECTRONICS/LM358.html</w:t>
        </w:r>
      </w:hyperlink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ата звернення 30.05.2018)</w:t>
      </w:r>
    </w:p>
    <w:p w:rsidR="0041520B" w:rsidRPr="0041520B" w:rsidRDefault="0041520B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МТ-4</w:t>
      </w:r>
      <w:r w:rsidRPr="0041520B">
        <w:rPr>
          <w:rFonts w:ascii="Times New Roman" w:hAnsi="Times New Roman" w:cs="Times New Roman"/>
          <w:sz w:val="28"/>
          <w:szCs w:val="28"/>
          <w:lang w:val="ru-RU"/>
        </w:rPr>
        <w:t>/[</w:t>
      </w:r>
      <w:proofErr w:type="spellStart"/>
      <w:r w:rsidRPr="0041520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20B">
        <w:rPr>
          <w:rFonts w:ascii="Times New Roman" w:hAnsi="Times New Roman" w:cs="Times New Roman"/>
          <w:sz w:val="28"/>
          <w:szCs w:val="28"/>
          <w:lang w:val="ru-RU"/>
        </w:rPr>
        <w:t>– Режим досту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0" w:history="1">
        <w:r w:rsidRPr="004152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://info.promelec.ru/catalog_info/52/114/457/468/</w:t>
        </w:r>
      </w:hyperlink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31.05.2018)</w:t>
      </w:r>
    </w:p>
    <w:p w:rsidR="0041520B" w:rsidRPr="00FB23EB" w:rsidRDefault="0041520B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нзистора</w:t>
      </w:r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20B">
        <w:rPr>
          <w:rFonts w:ascii="Times New Roman" w:hAnsi="Times New Roman" w:cs="Times New Roman"/>
          <w:color w:val="333333"/>
          <w:sz w:val="28"/>
          <w:szCs w:val="28"/>
        </w:rPr>
        <w:t>BC</w:t>
      </w:r>
      <w:r w:rsidRPr="0041520B">
        <w:rPr>
          <w:rFonts w:ascii="Times New Roman" w:hAnsi="Times New Roman" w:cs="Times New Roman"/>
          <w:color w:val="333333"/>
          <w:sz w:val="28"/>
          <w:szCs w:val="28"/>
          <w:lang w:val="ru-RU"/>
        </w:rPr>
        <w:t>817-16</w:t>
      </w:r>
      <w:r w:rsidRPr="0041520B">
        <w:rPr>
          <w:rFonts w:ascii="Times New Roman" w:hAnsi="Times New Roman" w:cs="Times New Roman"/>
          <w:sz w:val="28"/>
          <w:szCs w:val="28"/>
          <w:lang w:val="ru-RU"/>
        </w:rPr>
        <w:t>/[</w:t>
      </w:r>
      <w:proofErr w:type="spellStart"/>
      <w:r w:rsidRPr="0041520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41520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://www.alldatasheet.com/datasheet-pdf/pdf/16110/PHILIPS/BC817-16.html</w:t>
        </w:r>
      </w:hyperlink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30.05.2018)</w:t>
      </w:r>
    </w:p>
    <w:p w:rsidR="00FB23EB" w:rsidRPr="00FB23EB" w:rsidRDefault="00FB23EB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методу вузлових потенціалів</w:t>
      </w:r>
      <w:r w:rsidRPr="0041520B">
        <w:rPr>
          <w:rFonts w:ascii="Times New Roman" w:hAnsi="Times New Roman" w:cs="Times New Roman"/>
          <w:sz w:val="28"/>
          <w:szCs w:val="28"/>
          <w:lang w:val="ru-RU"/>
        </w:rPr>
        <w:t>/[</w:t>
      </w:r>
      <w:proofErr w:type="spellStart"/>
      <w:r w:rsidRPr="0041520B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1520B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</w:t>
      </w:r>
      <w:r w:rsidRPr="00FB23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B23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electro2000.ru/metod_uzlovyih_potencialov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30.05.2018)</w:t>
      </w:r>
    </w:p>
    <w:p w:rsidR="00FB23EB" w:rsidRDefault="00FB23EB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NI</w:t>
      </w:r>
      <w:r w:rsidRPr="00FB2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ltisim</w:t>
      </w:r>
      <w:r w:rsidRPr="00FB23EB">
        <w:rPr>
          <w:rFonts w:ascii="Times New Roman" w:hAnsi="Times New Roman" w:cs="Times New Roman"/>
          <w:sz w:val="28"/>
          <w:szCs w:val="28"/>
          <w:lang w:val="uk-UA"/>
        </w:rPr>
        <w:t xml:space="preserve"> 12/</w:t>
      </w:r>
      <w:r>
        <w:rPr>
          <w:rFonts w:ascii="Times New Roman" w:hAnsi="Times New Roman" w:cs="Times New Roman"/>
          <w:sz w:val="28"/>
          <w:szCs w:val="28"/>
        </w:rPr>
        <w:t>National</w:t>
      </w:r>
      <w:r w:rsidRPr="00FB2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mets</w:t>
      </w:r>
      <w:proofErr w:type="spellEnd"/>
      <w:r w:rsidRPr="00FB23E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B23EB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:</w:t>
      </w:r>
      <w:r w:rsidRPr="00FB2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history="1"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ni</w:t>
        </w:r>
        <w:proofErr w:type="spellEnd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hop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electronic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test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nstrumentation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pplication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oftware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for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electronic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test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and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nstrumentation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ategory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hat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s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multisim</w:t>
        </w:r>
        <w:proofErr w:type="spellEnd"/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FB23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546514" w:rsidRPr="0054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14" w:rsidRPr="00546514">
        <w:rPr>
          <w:rFonts w:ascii="Times New Roman" w:hAnsi="Times New Roman" w:cs="Times New Roman"/>
          <w:sz w:val="28"/>
          <w:szCs w:val="28"/>
          <w:lang w:val="uk-UA"/>
        </w:rPr>
        <w:t>(Дата звернення  30.05.2018)</w:t>
      </w:r>
    </w:p>
    <w:p w:rsidR="00546514" w:rsidRPr="00546514" w:rsidRDefault="00546514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PICE</w:t>
      </w:r>
      <w:r w:rsidRPr="005465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резис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B23EB">
        <w:rPr>
          <w:rFonts w:ascii="Times New Roman" w:hAnsi="Times New Roman" w:cs="Times New Roman"/>
          <w:sz w:val="28"/>
          <w:szCs w:val="28"/>
          <w:lang w:val="uk-UA"/>
        </w:rPr>
        <w:t>/[</w:t>
      </w:r>
      <w:proofErr w:type="gramEnd"/>
      <w:r w:rsidRPr="00FB23EB">
        <w:rPr>
          <w:rFonts w:ascii="Times New Roman" w:hAnsi="Times New Roman" w:cs="Times New Roman"/>
          <w:sz w:val="28"/>
          <w:szCs w:val="28"/>
          <w:lang w:val="uk-UA"/>
        </w:rPr>
        <w:t>Електронний ресурс] –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14">
        <w:rPr>
          <w:rFonts w:ascii="Times New Roman" w:hAnsi="Times New Roman" w:cs="Times New Roman"/>
          <w:sz w:val="28"/>
          <w:szCs w:val="28"/>
          <w:lang w:val="uk-UA"/>
        </w:rPr>
        <w:t>https://knowledge.ni.com/KnowledgeArticleDetails?id=kA00Z0000019LmNSA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 31</w:t>
      </w:r>
      <w:r w:rsidRPr="00546514">
        <w:rPr>
          <w:rFonts w:ascii="Times New Roman" w:hAnsi="Times New Roman" w:cs="Times New Roman"/>
          <w:sz w:val="28"/>
          <w:szCs w:val="28"/>
          <w:lang w:val="uk-UA"/>
        </w:rPr>
        <w:t>.05.2018)</w:t>
      </w:r>
    </w:p>
    <w:p w:rsidR="00546514" w:rsidRPr="00FB23EB" w:rsidRDefault="00FB23EB" w:rsidP="0054651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print</w:t>
      </w:r>
      <w:r w:rsidRPr="0054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yout</w:t>
      </w:r>
      <w:r w:rsidRPr="0054651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ABACOM</w:t>
      </w:r>
      <w:r w:rsidRPr="0054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octronic</w:t>
      </w:r>
      <w:proofErr w:type="spellEnd"/>
      <w:r w:rsidR="00546514" w:rsidRPr="0054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14">
        <w:rPr>
          <w:rFonts w:ascii="Times New Roman" w:hAnsi="Times New Roman" w:cs="Times New Roman"/>
          <w:sz w:val="28"/>
          <w:szCs w:val="28"/>
        </w:rPr>
        <w:t>Software</w:t>
      </w:r>
      <w:r w:rsidR="00546514" w:rsidRPr="00FB23EB">
        <w:rPr>
          <w:rFonts w:ascii="Times New Roman" w:hAnsi="Times New Roman" w:cs="Times New Roman"/>
          <w:sz w:val="28"/>
          <w:szCs w:val="28"/>
          <w:lang w:val="uk-UA"/>
        </w:rPr>
        <w:t>/[Електронний ресурс] – Режим доступу:</w:t>
      </w:r>
      <w:r w:rsidRPr="0054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4" w:history="1"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electronic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oftware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hop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sprint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layout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60.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?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language</w:t>
        </w:r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=</w:t>
        </w:r>
        <w:proofErr w:type="spellStart"/>
        <w:r w:rsidR="00546514" w:rsidRPr="0054651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en</w:t>
        </w:r>
        <w:proofErr w:type="spellEnd"/>
      </w:hyperlink>
      <w:r w:rsidR="00546514" w:rsidRPr="00546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514">
        <w:rPr>
          <w:rFonts w:ascii="Times New Roman" w:hAnsi="Times New Roman" w:cs="Times New Roman"/>
          <w:sz w:val="28"/>
          <w:szCs w:val="28"/>
          <w:lang w:val="uk-UA"/>
        </w:rPr>
        <w:t>(Дата звернення  31</w:t>
      </w:r>
      <w:r w:rsidR="00546514" w:rsidRPr="00546514">
        <w:rPr>
          <w:rFonts w:ascii="Times New Roman" w:hAnsi="Times New Roman" w:cs="Times New Roman"/>
          <w:sz w:val="28"/>
          <w:szCs w:val="28"/>
          <w:lang w:val="uk-UA"/>
        </w:rPr>
        <w:t>.05.2018)</w:t>
      </w:r>
    </w:p>
    <w:p w:rsidR="00FB23EB" w:rsidRPr="00FB23EB" w:rsidRDefault="00FB23EB" w:rsidP="0054651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23EB" w:rsidRPr="00FB23EB" w:rsidSect="00ED79EF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3D" w:rsidRDefault="007C273D" w:rsidP="005F227A">
      <w:pPr>
        <w:spacing w:after="0" w:line="240" w:lineRule="auto"/>
      </w:pPr>
      <w:r>
        <w:separator/>
      </w:r>
    </w:p>
  </w:endnote>
  <w:endnote w:type="continuationSeparator" w:id="0">
    <w:p w:rsidR="007C273D" w:rsidRDefault="007C273D" w:rsidP="005F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3D" w:rsidRDefault="007C273D" w:rsidP="005F227A">
      <w:pPr>
        <w:spacing w:after="0" w:line="240" w:lineRule="auto"/>
      </w:pPr>
      <w:r>
        <w:separator/>
      </w:r>
    </w:p>
  </w:footnote>
  <w:footnote w:type="continuationSeparator" w:id="0">
    <w:p w:rsidR="007C273D" w:rsidRDefault="007C273D" w:rsidP="005F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276183"/>
      <w:docPartObj>
        <w:docPartGallery w:val="Page Numbers (Top of Page)"/>
        <w:docPartUnique/>
      </w:docPartObj>
    </w:sdtPr>
    <w:sdtContent>
      <w:p w:rsidR="0041520B" w:rsidRDefault="004152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14" w:rsidRPr="00546514">
          <w:rPr>
            <w:noProof/>
            <w:lang w:val="ru-RU"/>
          </w:rPr>
          <w:t>30</w:t>
        </w:r>
        <w:r>
          <w:fldChar w:fldCharType="end"/>
        </w:r>
      </w:p>
    </w:sdtContent>
  </w:sdt>
  <w:p w:rsidR="0041520B" w:rsidRDefault="004152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88B"/>
    <w:multiLevelType w:val="hybridMultilevel"/>
    <w:tmpl w:val="7A86C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7AB1"/>
    <w:multiLevelType w:val="hybridMultilevel"/>
    <w:tmpl w:val="C49C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C792A"/>
    <w:multiLevelType w:val="multilevel"/>
    <w:tmpl w:val="EF6493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4CCC0141"/>
    <w:multiLevelType w:val="hybridMultilevel"/>
    <w:tmpl w:val="B046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115DF"/>
    <w:multiLevelType w:val="multilevel"/>
    <w:tmpl w:val="97342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6C2E9B"/>
    <w:multiLevelType w:val="multilevel"/>
    <w:tmpl w:val="3B6AC3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0E5901"/>
    <w:multiLevelType w:val="hybridMultilevel"/>
    <w:tmpl w:val="4FB0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7F"/>
    <w:rsid w:val="00042476"/>
    <w:rsid w:val="000607A6"/>
    <w:rsid w:val="000A070E"/>
    <w:rsid w:val="000B2367"/>
    <w:rsid w:val="000C22C9"/>
    <w:rsid w:val="00151EA6"/>
    <w:rsid w:val="001D4B41"/>
    <w:rsid w:val="00256710"/>
    <w:rsid w:val="00283BB1"/>
    <w:rsid w:val="002919A1"/>
    <w:rsid w:val="00294738"/>
    <w:rsid w:val="002A5EB1"/>
    <w:rsid w:val="002E238E"/>
    <w:rsid w:val="00323E75"/>
    <w:rsid w:val="003519A6"/>
    <w:rsid w:val="003527A8"/>
    <w:rsid w:val="00374CF7"/>
    <w:rsid w:val="0038560F"/>
    <w:rsid w:val="003918F4"/>
    <w:rsid w:val="003C47E6"/>
    <w:rsid w:val="003F64DB"/>
    <w:rsid w:val="0041520B"/>
    <w:rsid w:val="004273E1"/>
    <w:rsid w:val="00427F67"/>
    <w:rsid w:val="004551C2"/>
    <w:rsid w:val="004C6794"/>
    <w:rsid w:val="004D0577"/>
    <w:rsid w:val="004F7DAD"/>
    <w:rsid w:val="0050042C"/>
    <w:rsid w:val="00545A48"/>
    <w:rsid w:val="00546514"/>
    <w:rsid w:val="00547124"/>
    <w:rsid w:val="005925DB"/>
    <w:rsid w:val="005D07E4"/>
    <w:rsid w:val="005E15FC"/>
    <w:rsid w:val="005F227A"/>
    <w:rsid w:val="005F35F7"/>
    <w:rsid w:val="00632F5D"/>
    <w:rsid w:val="006408DD"/>
    <w:rsid w:val="0066654F"/>
    <w:rsid w:val="006764EB"/>
    <w:rsid w:val="00711AD6"/>
    <w:rsid w:val="00725445"/>
    <w:rsid w:val="0077303E"/>
    <w:rsid w:val="00794BDB"/>
    <w:rsid w:val="007A40E5"/>
    <w:rsid w:val="007A5751"/>
    <w:rsid w:val="007B153B"/>
    <w:rsid w:val="007C2557"/>
    <w:rsid w:val="007C273D"/>
    <w:rsid w:val="007D5440"/>
    <w:rsid w:val="007E2F58"/>
    <w:rsid w:val="008126BF"/>
    <w:rsid w:val="008876B4"/>
    <w:rsid w:val="008F28DB"/>
    <w:rsid w:val="00906A64"/>
    <w:rsid w:val="00931F80"/>
    <w:rsid w:val="009819AB"/>
    <w:rsid w:val="009B406B"/>
    <w:rsid w:val="009E1E79"/>
    <w:rsid w:val="009E3B0F"/>
    <w:rsid w:val="009F5766"/>
    <w:rsid w:val="00A12984"/>
    <w:rsid w:val="00A47405"/>
    <w:rsid w:val="00A500D1"/>
    <w:rsid w:val="00AA1C69"/>
    <w:rsid w:val="00AB06FC"/>
    <w:rsid w:val="00AD0391"/>
    <w:rsid w:val="00B00700"/>
    <w:rsid w:val="00B02DFD"/>
    <w:rsid w:val="00B32CAA"/>
    <w:rsid w:val="00B424EF"/>
    <w:rsid w:val="00B75ED0"/>
    <w:rsid w:val="00B904E3"/>
    <w:rsid w:val="00BE28CB"/>
    <w:rsid w:val="00BF081E"/>
    <w:rsid w:val="00BF31C7"/>
    <w:rsid w:val="00BF6F50"/>
    <w:rsid w:val="00C31E72"/>
    <w:rsid w:val="00C50D4C"/>
    <w:rsid w:val="00C51EC0"/>
    <w:rsid w:val="00C7373A"/>
    <w:rsid w:val="00C75C18"/>
    <w:rsid w:val="00C87941"/>
    <w:rsid w:val="00CB1E68"/>
    <w:rsid w:val="00CD6CD2"/>
    <w:rsid w:val="00CE4721"/>
    <w:rsid w:val="00CE4D5D"/>
    <w:rsid w:val="00D855FD"/>
    <w:rsid w:val="00DD3C28"/>
    <w:rsid w:val="00DE5776"/>
    <w:rsid w:val="00E13039"/>
    <w:rsid w:val="00E33DAB"/>
    <w:rsid w:val="00E4147F"/>
    <w:rsid w:val="00EA3F4A"/>
    <w:rsid w:val="00EC3527"/>
    <w:rsid w:val="00ED0AF1"/>
    <w:rsid w:val="00ED79EF"/>
    <w:rsid w:val="00F041F9"/>
    <w:rsid w:val="00F07C40"/>
    <w:rsid w:val="00F157C8"/>
    <w:rsid w:val="00F305E5"/>
    <w:rsid w:val="00F5169C"/>
    <w:rsid w:val="00FA64B9"/>
    <w:rsid w:val="00FB0601"/>
    <w:rsid w:val="00FB23EB"/>
    <w:rsid w:val="00FB7AA0"/>
    <w:rsid w:val="00FC05ED"/>
    <w:rsid w:val="00FC0C02"/>
    <w:rsid w:val="00FC7624"/>
    <w:rsid w:val="00FD2F48"/>
    <w:rsid w:val="00FD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8EEF"/>
  <w15:chartTrackingRefBased/>
  <w15:docId w15:val="{A18C45EC-00A8-429E-9C96-7BC0B553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7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B4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2367"/>
    <w:rPr>
      <w:color w:val="808080"/>
    </w:rPr>
  </w:style>
  <w:style w:type="paragraph" w:styleId="a5">
    <w:name w:val="header"/>
    <w:basedOn w:val="a"/>
    <w:link w:val="a6"/>
    <w:uiPriority w:val="99"/>
    <w:unhideWhenUsed/>
    <w:rsid w:val="005F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27A"/>
    <w:rPr>
      <w:lang w:val="en-US"/>
    </w:rPr>
  </w:style>
  <w:style w:type="paragraph" w:styleId="a7">
    <w:name w:val="footer"/>
    <w:basedOn w:val="a"/>
    <w:link w:val="a8"/>
    <w:uiPriority w:val="99"/>
    <w:unhideWhenUsed/>
    <w:rsid w:val="005F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27A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9B4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9B406B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B40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B40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0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B4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electronic-software-shop.com/sprint-layout-60.html?language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hyperlink" Target="http://www.ni.com/ru-ru/shop/electronic-test-instrumentation/application-software-for-electronic-test-and-instrumentation-category/what-is-multisi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://www.alldatasheet.com/datasheet-pdf/pdf/22762/STMICROELECTRONICS/LM3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electro2000.ru/metod_uzlovyih_potencialov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://www.alldatasheet.com/datasheet-pdf/pdf/16110/PHILIPS/BC817-1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8.jpg"/><Relationship Id="rId30" Type="http://schemas.openxmlformats.org/officeDocument/2006/relationships/hyperlink" Target="http://info.promelec.ru/catalog_info/52/114/457/468/" TargetMode="Externa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</a:t>
            </a:r>
            <a:r>
              <a:rPr lang="en-US"/>
              <a:t>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І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:$B$20</c:f>
              <c:numCache>
                <c:formatCode>General</c:formatCode>
                <c:ptCount val="18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</c:numCache>
            </c:numRef>
          </c:xVal>
          <c:yVal>
            <c:numRef>
              <c:f>Лист1!$C$3:$C$20</c:f>
              <c:numCache>
                <c:formatCode>General</c:formatCode>
                <c:ptCount val="18"/>
                <c:pt idx="0">
                  <c:v>11.7</c:v>
                </c:pt>
                <c:pt idx="1">
                  <c:v>11.7</c:v>
                </c:pt>
                <c:pt idx="2">
                  <c:v>11.7</c:v>
                </c:pt>
                <c:pt idx="3">
                  <c:v>11.7</c:v>
                </c:pt>
                <c:pt idx="4">
                  <c:v>2.200000000000000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F7-41E5-88CA-105E13099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465288"/>
        <c:axId val="352467584"/>
      </c:scatterChart>
      <c:valAx>
        <c:axId val="352465288"/>
        <c:scaling>
          <c:orientation val="minMax"/>
          <c:min val="2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sz="1000" b="0" i="0" u="none" strike="noStrike" baseline="0">
                    <a:effectLst/>
                  </a:rPr>
                  <a:t>°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67584"/>
        <c:crosses val="autoZero"/>
        <c:crossBetween val="midCat"/>
        <c:majorUnit val="1"/>
      </c:valAx>
      <c:valAx>
        <c:axId val="35246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І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652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(</a:t>
            </a:r>
            <a:r>
              <a:rPr lang="en-US"/>
              <a:t>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І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F$3:$F$22</c:f>
              <c:numCache>
                <c:formatCode>General</c:formatCode>
                <c:ptCount val="20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</c:numCache>
            </c:numRef>
          </c:xVal>
          <c:yVal>
            <c:numRef>
              <c:f>Лист1!$G$3:$G$22</c:f>
              <c:numCache>
                <c:formatCode>General</c:formatCode>
                <c:ptCount val="20"/>
                <c:pt idx="0">
                  <c:v>11.7</c:v>
                </c:pt>
                <c:pt idx="1">
                  <c:v>11.7</c:v>
                </c:pt>
                <c:pt idx="2">
                  <c:v>11.7</c:v>
                </c:pt>
                <c:pt idx="3">
                  <c:v>11.7</c:v>
                </c:pt>
                <c:pt idx="4">
                  <c:v>11.7</c:v>
                </c:pt>
                <c:pt idx="5">
                  <c:v>11.7</c:v>
                </c:pt>
                <c:pt idx="6">
                  <c:v>11.7</c:v>
                </c:pt>
                <c:pt idx="7">
                  <c:v>11.7</c:v>
                </c:pt>
                <c:pt idx="8">
                  <c:v>11.7</c:v>
                </c:pt>
                <c:pt idx="9">
                  <c:v>11.7</c:v>
                </c:pt>
                <c:pt idx="10">
                  <c:v>11.7</c:v>
                </c:pt>
                <c:pt idx="11">
                  <c:v>11.7</c:v>
                </c:pt>
                <c:pt idx="12">
                  <c:v>11.7</c:v>
                </c:pt>
                <c:pt idx="13">
                  <c:v>11.7</c:v>
                </c:pt>
                <c:pt idx="14">
                  <c:v>11.7</c:v>
                </c:pt>
                <c:pt idx="15" formatCode="0.00">
                  <c:v>10.5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8D-4CCE-ABB1-40DF891AC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491272"/>
        <c:axId val="352490944"/>
      </c:scatterChart>
      <c:valAx>
        <c:axId val="352491272"/>
        <c:scaling>
          <c:orientation val="minMax"/>
          <c:max val="50"/>
          <c:min val="2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sz="1000" b="0" i="0" u="none" strike="noStrike" baseline="0">
                    <a:effectLst/>
                  </a:rPr>
                  <a:t>°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90944"/>
        <c:crosses val="autoZero"/>
        <c:crossBetween val="midCat"/>
        <c:majorUnit val="1"/>
      </c:valAx>
      <c:valAx>
        <c:axId val="35249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I,</a:t>
                </a:r>
                <a:r>
                  <a:rPr lang="uk-UA"/>
                  <a:t> мА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9127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B547-4A34-478C-8927-03BE32E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0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олуб</dc:creator>
  <cp:keywords/>
  <dc:description/>
  <cp:lastModifiedBy>Макс Голуб</cp:lastModifiedBy>
  <cp:revision>16</cp:revision>
  <dcterms:created xsi:type="dcterms:W3CDTF">2018-05-30T12:59:00Z</dcterms:created>
  <dcterms:modified xsi:type="dcterms:W3CDTF">2018-06-01T20:12:00Z</dcterms:modified>
</cp:coreProperties>
</file>